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99AC" w14:textId="200E8389" w:rsidR="007605AC" w:rsidRDefault="007605AC" w:rsidP="00CA55A3">
      <w:pPr>
        <w:rPr>
          <w:rFonts w:ascii="UD デジタル 教科書体 NK-B" w:eastAsia="UD デジタル 教科書体 NK-B"/>
          <w:sz w:val="28"/>
        </w:rPr>
      </w:pPr>
      <w:bookmarkStart w:id="0" w:name="_Hlk188466526"/>
      <w:r w:rsidRPr="00D6505C">
        <w:rPr>
          <w:rFonts w:ascii="UD デジタル 教科書体 NK-B" w:eastAsia="UD デジタル 教科書体 NK-B"/>
          <w:sz w:val="28"/>
        </w:rPr>
        <w:t>Unit</w:t>
      </w:r>
      <w:r w:rsidR="00CA059A">
        <w:rPr>
          <w:rFonts w:ascii="UD デジタル 教科書体 NK-B" w:eastAsia="UD デジタル 教科書体 NK-B" w:hint="eastAsia"/>
          <w:sz w:val="28"/>
        </w:rPr>
        <w:t>1</w:t>
      </w:r>
      <w:r w:rsidRPr="00D6505C">
        <w:rPr>
          <w:rFonts w:ascii="UD デジタル 教科書体 NK-B" w:eastAsia="UD デジタル 教科書体 NK-B"/>
          <w:sz w:val="28"/>
        </w:rPr>
        <w:t xml:space="preserve"> </w:t>
      </w:r>
      <w:r w:rsidR="00954D9F">
        <w:rPr>
          <w:rFonts w:ascii="UD デジタル 教科書体 NK-B" w:eastAsia="UD デジタル 教科書体 NK-B" w:hint="eastAsia"/>
          <w:sz w:val="28"/>
        </w:rPr>
        <w:t>Part</w:t>
      </w:r>
      <w:r w:rsidR="00A50856">
        <w:rPr>
          <w:rFonts w:ascii="UD デジタル 教科書体 NK-B" w:eastAsia="UD デジタル 教科書体 NK-B" w:hint="eastAsia"/>
          <w:sz w:val="28"/>
        </w:rPr>
        <w:t>2</w:t>
      </w:r>
      <w:r w:rsidR="0060558E">
        <w:rPr>
          <w:rFonts w:ascii="UD デジタル 教科書体 NK-B" w:eastAsia="UD デジタル 教科書体 NK-B" w:hint="eastAsia"/>
          <w:sz w:val="28"/>
        </w:rPr>
        <w:t xml:space="preserve">　</w:t>
      </w:r>
      <w:r w:rsidR="009C303F">
        <w:rPr>
          <w:rFonts w:ascii="UD デジタル 教科書体 NK-B" w:eastAsia="UD デジタル 教科書体 NK-B" w:hint="eastAsia"/>
          <w:sz w:val="28"/>
        </w:rPr>
        <w:t>音読シート</w:t>
      </w:r>
      <w:bookmarkStart w:id="1" w:name="_Hlk188468015"/>
      <w:r w:rsidR="000D1E96">
        <w:rPr>
          <w:rFonts w:ascii="UD デジタル 教科書体 NK-B" w:eastAsia="UD デジタル 教科書体 NK-B" w:hint="eastAsia"/>
          <w:sz w:val="28"/>
        </w:rPr>
        <w:t>（読み</w:t>
      </w:r>
      <w:r w:rsidR="00CA55A3">
        <w:rPr>
          <w:rFonts w:ascii="UD デジタル 教科書体 NK-B" w:eastAsia="UD デジタル 教科書体 NK-B" w:hint="eastAsia"/>
          <w:sz w:val="28"/>
        </w:rPr>
        <w:t>がな</w:t>
      </w:r>
      <w:r w:rsidR="000D1E96">
        <w:rPr>
          <w:rFonts w:ascii="UD デジタル 教科書体 NK-B" w:eastAsia="UD デジタル 教科書体 NK-B" w:hint="eastAsia"/>
          <w:sz w:val="28"/>
        </w:rPr>
        <w:t>有）</w:t>
      </w:r>
      <w:bookmarkEnd w:id="1"/>
      <w:r w:rsidR="009C303F">
        <w:rPr>
          <w:rFonts w:ascii="UD デジタル 教科書体 NK-B" w:eastAsia="UD デジタル 教科書体 NK-B" w:hint="eastAsia"/>
          <w:sz w:val="28"/>
        </w:rPr>
        <w:t xml:space="preserve">　　</w:t>
      </w:r>
      <w:r w:rsidR="00C00179">
        <w:rPr>
          <w:rFonts w:ascii="UD デジタル 教科書体 NK-B" w:eastAsia="UD デジタル 教科書体 NK-B" w:hint="eastAsia"/>
          <w:sz w:val="28"/>
        </w:rPr>
        <w:t xml:space="preserve">  </w:t>
      </w:r>
      <w:r w:rsidR="00D6505C">
        <w:rPr>
          <w:rFonts w:ascii="UD デジタル 教科書体 NK-B" w:eastAsia="UD デジタル 教科書体 NK-B" w:hint="eastAsia"/>
          <w:sz w:val="28"/>
        </w:rPr>
        <w:t xml:space="preserve">（　</w:t>
      </w:r>
      <w:r w:rsidR="0060558E">
        <w:rPr>
          <w:rFonts w:ascii="UD デジタル 教科書体 NK-B" w:eastAsia="UD デジタル 教科書体 NK-B" w:hint="eastAsia"/>
          <w:sz w:val="28"/>
        </w:rPr>
        <w:t xml:space="preserve">　</w:t>
      </w:r>
      <w:r w:rsidR="00D6505C">
        <w:rPr>
          <w:rFonts w:ascii="UD デジタル 教科書体 NK-B" w:eastAsia="UD デジタル 教科書体 NK-B" w:hint="eastAsia"/>
          <w:sz w:val="28"/>
        </w:rPr>
        <w:t xml:space="preserve">　）号　　名前（　　　　　　　　　　　　　　　　）</w:t>
      </w:r>
    </w:p>
    <w:p w14:paraId="00B388FB" w14:textId="75ACA6F1" w:rsidR="00107306" w:rsidRPr="0033698B" w:rsidRDefault="009C303F" w:rsidP="000D1E96">
      <w:pPr>
        <w:spacing w:line="360" w:lineRule="exact"/>
        <w:ind w:firstLineChars="50" w:firstLine="160"/>
        <w:rPr>
          <w:rFonts w:ascii="UD デジタル 教科書体 NK-B" w:eastAsia="UD デジタル 教科書体 NK-B"/>
          <w:sz w:val="20"/>
          <w:szCs w:val="20"/>
        </w:rPr>
      </w:pPr>
      <w:r>
        <w:rPr>
          <w:rFonts w:ascii="UD デジタル 教科書体 NK-B" w:eastAsia="UD デジタル 教科書体 NK-B" w:hint="eastAsia"/>
          <w:sz w:val="32"/>
        </w:rPr>
        <w:t>（基本）</w:t>
      </w:r>
      <w:r w:rsidRPr="009C303F">
        <w:rPr>
          <w:rFonts w:ascii="UD デジタル 教科書体 NK-B" w:eastAsia="UD デジタル 教科書体 NK-B" w:hint="eastAsia"/>
          <w:sz w:val="28"/>
          <w:szCs w:val="28"/>
        </w:rPr>
        <w:t>英語を読めたら</w:t>
      </w:r>
      <w:r w:rsidR="00107306" w:rsidRPr="009C303F">
        <w:rPr>
          <w:rFonts w:ascii="UD デジタル 教科書体 NK-B" w:eastAsia="UD デジタル 教科書体 NK-B" w:hint="eastAsia"/>
          <w:sz w:val="28"/>
          <w:szCs w:val="28"/>
        </w:rPr>
        <w:t>check</w:t>
      </w:r>
      <w:r w:rsidR="00CA380D" w:rsidRPr="009C303F">
        <w:rPr>
          <w:rFonts w:ascii="UD デジタル 教科書体 NK-B" w:eastAsia="UD デジタル 教科書体 NK-B" w:hint="eastAsia"/>
          <w:sz w:val="28"/>
          <w:szCs w:val="28"/>
        </w:rPr>
        <w:t xml:space="preserve">　</w:t>
      </w:r>
      <w:r w:rsidR="00CA380D" w:rsidRPr="009C303F">
        <w:rPr>
          <w:rFonts w:ascii="ＭＳ 明朝" w:eastAsia="ＭＳ 明朝" w:hAnsi="ＭＳ 明朝" w:cs="ＭＳ 明朝" w:hint="eastAsia"/>
          <w:sz w:val="28"/>
          <w:szCs w:val="28"/>
        </w:rPr>
        <w:t>✔</w:t>
      </w:r>
      <w:r w:rsidR="00EE4F29" w:rsidRPr="009C303F">
        <w:rPr>
          <w:rFonts w:ascii="UD デジタル 教科書体 NK-B" w:eastAsia="UD デジタル 教科書体 NK-B" w:hint="eastAsia"/>
          <w:sz w:val="28"/>
          <w:szCs w:val="28"/>
        </w:rPr>
        <w:t xml:space="preserve">　</w:t>
      </w:r>
      <w:r w:rsidRPr="009C303F">
        <w:rPr>
          <w:rFonts w:ascii="UD デジタル 教科書体 NK-B" w:eastAsia="UD デジタル 教科書体 NK-B" w:hint="eastAsia"/>
          <w:sz w:val="28"/>
          <w:szCs w:val="28"/>
        </w:rPr>
        <w:t>しよう</w:t>
      </w:r>
      <w:r w:rsidR="00107306">
        <w:rPr>
          <w:rFonts w:ascii="UD デジタル 教科書体 NK-B" w:eastAsia="UD デジタル 教科書体 NK-B" w:hint="eastAsia"/>
          <w:sz w:val="28"/>
        </w:rPr>
        <w:t xml:space="preserve">　　　　　</w:t>
      </w:r>
      <w:r>
        <w:rPr>
          <w:rFonts w:ascii="UD デジタル 教科書体 NK-B" w:eastAsia="UD デジタル 教科書体 NK-B" w:hint="eastAsia"/>
          <w:sz w:val="28"/>
        </w:rPr>
        <w:t xml:space="preserve">　　</w:t>
      </w:r>
      <w:r w:rsidR="00107306">
        <w:rPr>
          <w:rFonts w:ascii="UD デジタル 教科書体 NK-B" w:eastAsia="UD デジタル 教科書体 NK-B" w:hint="eastAsia"/>
          <w:sz w:val="28"/>
        </w:rPr>
        <w:t xml:space="preserve">　　　　　　　　</w:t>
      </w:r>
      <w:r w:rsidR="00DB6FB8">
        <w:rPr>
          <w:rFonts w:ascii="UD デジタル 教科書体 NK-B" w:eastAsia="UD デジタル 教科書体 NK-B" w:hint="eastAsia"/>
          <w:sz w:val="28"/>
        </w:rPr>
        <w:t xml:space="preserve">　</w:t>
      </w:r>
      <w:r w:rsidR="002C0A1E">
        <w:rPr>
          <w:rFonts w:ascii="UD デジタル 教科書体 NK-B" w:eastAsia="UD デジタル 教科書体 NK-B" w:hint="eastAsia"/>
          <w:sz w:val="28"/>
        </w:rPr>
        <w:t xml:space="preserve">　　 </w:t>
      </w:r>
      <w:r w:rsidR="0033698B">
        <w:rPr>
          <w:rFonts w:ascii="UD デジタル 教科書体 NK-B" w:eastAsia="UD デジタル 教科書体 NK-B" w:hint="eastAsia"/>
          <w:sz w:val="28"/>
        </w:rPr>
        <w:t xml:space="preserve">  </w:t>
      </w:r>
      <w:r w:rsidR="00107306" w:rsidRPr="0033698B">
        <w:rPr>
          <w:rFonts w:ascii="UD デジタル 教科書体 NK-B" w:eastAsia="UD デジタル 教科書体 NK-B" w:hint="eastAsia"/>
          <w:sz w:val="18"/>
          <w:szCs w:val="18"/>
        </w:rPr>
        <w:t>全</w:t>
      </w:r>
      <w:r w:rsidRPr="0033698B">
        <w:rPr>
          <w:rFonts w:ascii="UD デジタル 教科書体 NK-B" w:eastAsia="UD デジタル 教科書体 NK-B" w:hint="eastAsia"/>
          <w:sz w:val="18"/>
          <w:szCs w:val="18"/>
        </w:rPr>
        <w:t>①</w:t>
      </w:r>
      <w:r w:rsidR="000D1E96" w:rsidRPr="0033698B">
        <w:rPr>
          <w:rFonts w:ascii="UD デジタル 教科書体 NK-B" w:eastAsia="UD デジタル 教科書体 NK-B" w:hint="eastAsia"/>
          <w:sz w:val="18"/>
          <w:szCs w:val="18"/>
        </w:rPr>
        <w:t xml:space="preserve"> </w:t>
      </w:r>
      <w:r w:rsidRPr="0033698B">
        <w:rPr>
          <w:rFonts w:ascii="UD デジタル 教科書体 NK-B" w:eastAsia="UD デジタル 教科書体 NK-B" w:hint="eastAsia"/>
          <w:sz w:val="18"/>
          <w:szCs w:val="18"/>
        </w:rPr>
        <w:t>全②</w:t>
      </w:r>
      <w:r w:rsidR="002C0A1E" w:rsidRPr="0033698B">
        <w:rPr>
          <w:rFonts w:ascii="UD デジタル 教科書体 NK-B" w:eastAsia="UD デジタル 教科書体 NK-B" w:hint="eastAsia"/>
          <w:sz w:val="18"/>
          <w:szCs w:val="18"/>
        </w:rPr>
        <w:t xml:space="preserve"> </w:t>
      </w:r>
      <w:r w:rsidR="00107306" w:rsidRPr="0033698B">
        <w:rPr>
          <w:rFonts w:ascii="UD デジタル 教科書体 NK-B" w:eastAsia="UD デジタル 教科書体 NK-B" w:hint="eastAsia"/>
          <w:sz w:val="18"/>
          <w:szCs w:val="18"/>
        </w:rPr>
        <w:t>個</w:t>
      </w:r>
      <w:r w:rsidR="002C0A1E" w:rsidRPr="0033698B">
        <w:rPr>
          <w:rFonts w:ascii="UD デジタル 教科書体 NK-B" w:eastAsia="UD デジタル 教科書体 NK-B" w:hint="eastAsia"/>
          <w:sz w:val="18"/>
          <w:szCs w:val="18"/>
        </w:rPr>
        <w:t xml:space="preserve"> </w:t>
      </w:r>
      <w:r w:rsidR="00107306" w:rsidRPr="0033698B">
        <w:rPr>
          <w:rFonts w:ascii="UD デジタル 教科書体 NK-B" w:eastAsia="UD デジタル 教科書体 NK-B" w:hint="eastAsia"/>
          <w:sz w:val="18"/>
          <w:szCs w:val="18"/>
        </w:rPr>
        <w:t>ペ</w:t>
      </w:r>
      <w:r w:rsidRPr="0033698B">
        <w:rPr>
          <w:rFonts w:ascii="UD デジタル 教科書体 NK-B" w:eastAsia="UD デジタル 教科書体 NK-B" w:hint="eastAsia"/>
          <w:sz w:val="18"/>
          <w:szCs w:val="18"/>
        </w:rPr>
        <w:t>①</w:t>
      </w:r>
      <w:r w:rsidR="0033698B">
        <w:rPr>
          <w:rFonts w:ascii="UD デジタル 教科書体 NK-B" w:eastAsia="UD デジタル 教科書体 NK-B" w:hint="eastAsia"/>
          <w:sz w:val="18"/>
          <w:szCs w:val="18"/>
        </w:rPr>
        <w:t xml:space="preserve"> </w:t>
      </w:r>
      <w:r w:rsidR="00107306" w:rsidRPr="0033698B">
        <w:rPr>
          <w:rFonts w:ascii="UD デジタル 教科書体 NK-B" w:eastAsia="UD デジタル 教科書体 NK-B" w:hint="eastAsia"/>
          <w:sz w:val="18"/>
          <w:szCs w:val="18"/>
        </w:rPr>
        <w:t>ペ</w:t>
      </w:r>
      <w:r w:rsidRPr="0033698B">
        <w:rPr>
          <w:rFonts w:ascii="UD デジタル 教科書体 NK-B" w:eastAsia="UD デジタル 教科書体 NK-B" w:hint="eastAsia"/>
          <w:sz w:val="18"/>
          <w:szCs w:val="18"/>
        </w:rPr>
        <w:t>②</w:t>
      </w:r>
    </w:p>
    <w:tbl>
      <w:tblPr>
        <w:tblStyle w:val="a3"/>
        <w:tblpPr w:leftFromText="142" w:rightFromText="142" w:vertAnchor="text" w:horzAnchor="margin" w:tblpY="64"/>
        <w:tblW w:w="10568" w:type="dxa"/>
        <w:tblLook w:val="04A0" w:firstRow="1" w:lastRow="0" w:firstColumn="1" w:lastColumn="0" w:noHBand="0" w:noVBand="1"/>
      </w:tblPr>
      <w:tblGrid>
        <w:gridCol w:w="1025"/>
        <w:gridCol w:w="7498"/>
        <w:gridCol w:w="409"/>
        <w:gridCol w:w="409"/>
        <w:gridCol w:w="409"/>
        <w:gridCol w:w="409"/>
        <w:gridCol w:w="409"/>
      </w:tblGrid>
      <w:tr w:rsidR="0033698B" w:rsidRPr="0023654B" w14:paraId="0380A241" w14:textId="77777777" w:rsidTr="006C45C2">
        <w:trPr>
          <w:trHeight w:val="761"/>
        </w:trPr>
        <w:tc>
          <w:tcPr>
            <w:tcW w:w="1025" w:type="dxa"/>
            <w:vAlign w:val="center"/>
          </w:tcPr>
          <w:p w14:paraId="21DB4E31" w14:textId="77777777" w:rsidR="0033698B" w:rsidRPr="00A50856" w:rsidRDefault="0033698B" w:rsidP="0033698B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bookmarkStart w:id="2" w:name="_Hlk188467387"/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Riko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14:paraId="755360C0" w14:textId="77777777" w:rsidR="0033698B" w:rsidRPr="000133F6" w:rsidRDefault="0033698B" w:rsidP="0033698B">
            <w:pPr>
              <w:snapToGrid w:val="0"/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①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What are we going to do today?</w:t>
            </w: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B3935F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7375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4871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AD11F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56355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02435CBC" w14:textId="77777777" w:rsidTr="006C45C2">
        <w:trPr>
          <w:trHeight w:val="761"/>
        </w:trPr>
        <w:tc>
          <w:tcPr>
            <w:tcW w:w="1025" w:type="dxa"/>
            <w:tcBorders>
              <w:bottom w:val="dotted" w:sz="4" w:space="0" w:color="auto"/>
            </w:tcBorders>
            <w:vAlign w:val="center"/>
          </w:tcPr>
          <w:p w14:paraId="78DD3A14" w14:textId="77777777" w:rsidR="0033698B" w:rsidRPr="00A50856" w:rsidRDefault="0033698B" w:rsidP="0033698B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Daniel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vAlign w:val="center"/>
          </w:tcPr>
          <w:p w14:paraId="5A0A0062" w14:textId="5BD808F4" w:rsidR="0033698B" w:rsidRPr="000133F6" w:rsidRDefault="0033698B" w:rsidP="0033698B">
            <w:pPr>
              <w:snapToGrid w:val="0"/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②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First,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33698B" w:rsidRPr="0033698B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ウィアー</w:t>
                  </w:r>
                </w:rt>
                <w:rubyBase>
                  <w:r w:rsidR="0033698B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we</w:t>
                  </w:r>
                  <w:r w:rsidR="0033698B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’</w:t>
                  </w:r>
                  <w:r w:rsidR="0033698B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re</w:t>
                  </w:r>
                </w:rubyBase>
              </w:ruby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going to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33698B" w:rsidRPr="0033698B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ヴィッジットゥ</w:t>
                  </w:r>
                </w:rt>
                <w:rubyBase>
                  <w:r w:rsidR="0033698B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visit</w:t>
                  </w:r>
                </w:rubyBase>
              </w:ruby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33698B" w:rsidRPr="0033698B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マーライオン</w:t>
                  </w:r>
                </w:rt>
                <w:rubyBase>
                  <w:r w:rsidR="0033698B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Merlion</w:t>
                  </w:r>
                </w:rubyBase>
              </w:ruby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33698B" w:rsidRPr="0033698B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パーク</w:t>
                  </w:r>
                </w:rt>
                <w:rubyBase>
                  <w:r w:rsidR="0033698B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Park</w:t>
                  </w:r>
                </w:rubyBase>
              </w:ruby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.</w:t>
            </w:r>
          </w:p>
        </w:tc>
        <w:tc>
          <w:tcPr>
            <w:tcW w:w="4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CBD97D4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66CE5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C4E9A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059BC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F81CE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27B2C4C3" w14:textId="77777777" w:rsidTr="006C45C2">
        <w:trPr>
          <w:trHeight w:val="761"/>
        </w:trPr>
        <w:tc>
          <w:tcPr>
            <w:tcW w:w="1025" w:type="dxa"/>
            <w:vAlign w:val="center"/>
          </w:tcPr>
          <w:p w14:paraId="6D4941CE" w14:textId="77777777" w:rsidR="0033698B" w:rsidRPr="00A50856" w:rsidRDefault="0033698B" w:rsidP="0033698B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Riko</w:t>
            </w:r>
          </w:p>
        </w:tc>
        <w:tc>
          <w:tcPr>
            <w:tcW w:w="7498" w:type="dxa"/>
            <w:vAlign w:val="center"/>
          </w:tcPr>
          <w:p w14:paraId="2E6E794D" w14:textId="139A50A5" w:rsidR="0033698B" w:rsidRPr="000133F6" w:rsidRDefault="0033698B" w:rsidP="0033698B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③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Is the park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33698B" w:rsidRPr="0033698B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ファー</w:t>
                  </w:r>
                </w:rt>
                <w:rubyBase>
                  <w:r w:rsidR="0033698B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far</w:t>
                  </w:r>
                </w:rubyBase>
              </w:ruby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33698B" w:rsidRPr="0033698B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フローム</w:t>
                  </w:r>
                </w:rt>
                <w:rubyBase>
                  <w:r w:rsidR="0033698B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from</w:t>
                  </w:r>
                </w:rubyBase>
              </w:ruby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here?</w:t>
            </w:r>
          </w:p>
        </w:tc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14:paraId="5F305B0F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315A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40E9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DDBF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1BD95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57045ECB" w14:textId="77777777" w:rsidTr="006C45C2">
        <w:trPr>
          <w:trHeight w:val="761"/>
        </w:trPr>
        <w:tc>
          <w:tcPr>
            <w:tcW w:w="1025" w:type="dxa"/>
            <w:vAlign w:val="center"/>
          </w:tcPr>
          <w:p w14:paraId="10333932" w14:textId="77777777" w:rsidR="0033698B" w:rsidRPr="00A50856" w:rsidRDefault="0033698B" w:rsidP="0033698B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Daniel</w:t>
            </w:r>
          </w:p>
        </w:tc>
        <w:tc>
          <w:tcPr>
            <w:tcW w:w="7498" w:type="dxa"/>
            <w:vAlign w:val="center"/>
          </w:tcPr>
          <w:p w14:paraId="1825EA2A" w14:textId="066FADFF" w:rsidR="0033698B" w:rsidRPr="000133F6" w:rsidRDefault="0033698B" w:rsidP="0033698B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④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No, </w:t>
            </w:r>
            <w:r w:rsidR="006C45C2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6C45C2" w:rsidRPr="006C45C2">
                    <w:rPr>
                      <w:rFonts w:ascii="HGｺﾞｼｯｸM" w:eastAsia="HG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イッツ</w:t>
                  </w:r>
                </w:rt>
                <w:rubyBase>
                  <w:r w:rsidR="006C45C2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it</w:t>
                  </w:r>
                  <w:r w:rsidR="006C45C2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’</w:t>
                  </w:r>
                  <w:r w:rsidR="006C45C2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s</w:t>
                  </w:r>
                </w:rubyBase>
              </w:ruby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not.</w:t>
            </w:r>
            <w:r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⑤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C45C2">
              <w:rPr>
                <w:rFonts w:ascii="UD デジタル 教科書体 NK-R" w:eastAsia="UD デジタル 教科書体 NK-R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6C45C2" w:rsidRPr="006C45C2">
                    <w:rPr>
                      <w:rFonts w:ascii="HGSｺﾞｼｯｸM" w:eastAsia="HGS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ユール</w:t>
                  </w:r>
                </w:rt>
                <w:rubyBase>
                  <w:r w:rsidR="006C45C2">
                    <w:rPr>
                      <w:rFonts w:ascii="UD デジタル 教科書体 NK-R" w:eastAsia="UD デジタル 教科書体 NK-R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You’ll</w:t>
                  </w:r>
                </w:rubyBase>
              </w:ruby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see the Merlion </w:t>
            </w:r>
            <w:r w:rsidR="006C45C2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6C45C2" w:rsidRPr="006C45C2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スーン</w:t>
                  </w:r>
                </w:rt>
                <w:rubyBase>
                  <w:r w:rsidR="006C45C2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soon</w:t>
                  </w:r>
                </w:rubyBase>
              </w:ruby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.</w:t>
            </w:r>
          </w:p>
        </w:tc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14:paraId="01950D2D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72880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9655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92C65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color w:val="BFBFBF" w:themeColor="background1" w:themeShade="BF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8FFA6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4B39503F" w14:textId="77777777" w:rsidTr="006C45C2">
        <w:trPr>
          <w:trHeight w:val="761"/>
        </w:trPr>
        <w:tc>
          <w:tcPr>
            <w:tcW w:w="1025" w:type="dxa"/>
            <w:vAlign w:val="center"/>
          </w:tcPr>
          <w:p w14:paraId="5DB56344" w14:textId="77777777" w:rsidR="0033698B" w:rsidRPr="00A50856" w:rsidRDefault="0033698B" w:rsidP="0033698B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Riko</w:t>
            </w:r>
          </w:p>
        </w:tc>
        <w:tc>
          <w:tcPr>
            <w:tcW w:w="7498" w:type="dxa"/>
            <w:vAlign w:val="center"/>
          </w:tcPr>
          <w:p w14:paraId="12AE1986" w14:textId="24CCB76A" w:rsidR="0033698B" w:rsidRPr="000133F6" w:rsidRDefault="0033698B" w:rsidP="0033698B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⑥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I</w:t>
            </w:r>
            <w:r w:rsidRPr="0033698B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t>’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m so </w:t>
            </w:r>
            <w:r w:rsidR="006C45C2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6C45C2" w:rsidRPr="006C45C2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イキサイティッドゥ</w:t>
                  </w:r>
                </w:rt>
                <w:rubyBase>
                  <w:r w:rsidR="006C45C2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excited</w:t>
                  </w:r>
                </w:rubyBase>
              </w:ruby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.</w:t>
            </w:r>
          </w:p>
        </w:tc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14:paraId="3C15D9C9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BF06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D1C34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B442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318C0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3E9DF700" w14:textId="77777777" w:rsidTr="006C45C2">
        <w:trPr>
          <w:trHeight w:val="761"/>
        </w:trPr>
        <w:tc>
          <w:tcPr>
            <w:tcW w:w="1025" w:type="dxa"/>
            <w:vMerge w:val="restart"/>
            <w:vAlign w:val="center"/>
          </w:tcPr>
          <w:p w14:paraId="70C85A33" w14:textId="77777777" w:rsidR="0033698B" w:rsidRPr="00A50856" w:rsidRDefault="0033698B" w:rsidP="0033698B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Daniel</w:t>
            </w:r>
          </w:p>
        </w:tc>
        <w:tc>
          <w:tcPr>
            <w:tcW w:w="7498" w:type="dxa"/>
            <w:vAlign w:val="center"/>
          </w:tcPr>
          <w:p w14:paraId="51394426" w14:textId="77777777" w:rsidR="0033698B" w:rsidRPr="000133F6" w:rsidRDefault="0033698B" w:rsidP="0033698B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⑦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After that, we</w:t>
            </w:r>
            <w:r w:rsidRPr="0033698B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t>’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re going to have lunch.</w:t>
            </w:r>
          </w:p>
        </w:tc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14:paraId="1CF835C1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2FFAE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7BCDC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50722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F7A91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52E7AFC6" w14:textId="77777777" w:rsidTr="006C45C2">
        <w:trPr>
          <w:trHeight w:val="761"/>
        </w:trPr>
        <w:tc>
          <w:tcPr>
            <w:tcW w:w="1025" w:type="dxa"/>
            <w:vMerge/>
            <w:vAlign w:val="center"/>
          </w:tcPr>
          <w:p w14:paraId="4D198B3F" w14:textId="77777777" w:rsidR="0033698B" w:rsidRPr="00A50856" w:rsidRDefault="0033698B" w:rsidP="0033698B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7498" w:type="dxa"/>
            <w:vAlign w:val="center"/>
          </w:tcPr>
          <w:p w14:paraId="67FFDE54" w14:textId="520DAE0F" w:rsidR="0033698B" w:rsidRPr="000133F6" w:rsidRDefault="0033698B" w:rsidP="0033698B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 w:hint="eastAsia"/>
                <w:sz w:val="24"/>
                <w:szCs w:val="24"/>
                <w:shd w:val="clear" w:color="auto" w:fill="FFFFFF" w:themeFill="background1"/>
              </w:rPr>
              <w:t>⑧</w:t>
            </w:r>
            <w:r w:rsidRPr="00A5085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What do you want to eat? </w:t>
            </w:r>
            <w:r w:rsidRPr="00A50856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⑨</w:t>
            </w:r>
            <w:r w:rsidR="006C45C2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6C45C2" w:rsidRPr="006C45C2">
                    <w:rPr>
                      <w:rFonts w:ascii="HGSｺﾞｼｯｸM" w:eastAsia="HGS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シィーフードゥ</w:t>
                  </w:r>
                </w:rt>
                <w:rubyBase>
                  <w:r w:rsidR="006C45C2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Seafood</w:t>
                  </w:r>
                </w:rubyBase>
              </w:ruby>
            </w:r>
            <w:r w:rsidRPr="00A5085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or </w:t>
            </w: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chicken</w:t>
            </w:r>
            <w:r w:rsidRPr="00A5085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rice?</w:t>
            </w:r>
          </w:p>
        </w:tc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14:paraId="5E0132AD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01D8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A3FF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301A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70D58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6EDDB139" w14:textId="77777777" w:rsidTr="006C45C2">
        <w:trPr>
          <w:trHeight w:val="761"/>
        </w:trPr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1D4F31B9" w14:textId="77777777" w:rsidR="0033698B" w:rsidRPr="00A50856" w:rsidRDefault="0033698B" w:rsidP="0033698B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Riko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14:paraId="0233442D" w14:textId="77777777" w:rsidR="0033698B" w:rsidRPr="000133F6" w:rsidRDefault="0033698B" w:rsidP="0033698B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A50856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⑩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I want to eat seafood.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03CB2E25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24B5F2F9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73370765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</w:tcPr>
          <w:p w14:paraId="2123B38E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AC0235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491D7FDF" w14:textId="77777777" w:rsidTr="006C45C2">
        <w:trPr>
          <w:trHeight w:val="761"/>
        </w:trPr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49E4CF38" w14:textId="77777777" w:rsidR="0033698B" w:rsidRPr="00A50856" w:rsidRDefault="0033698B" w:rsidP="0033698B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Daniel</w:t>
            </w:r>
          </w:p>
        </w:tc>
        <w:tc>
          <w:tcPr>
            <w:tcW w:w="7498" w:type="dxa"/>
            <w:tcBorders>
              <w:top w:val="single" w:sz="4" w:space="0" w:color="auto"/>
            </w:tcBorders>
            <w:vAlign w:val="center"/>
          </w:tcPr>
          <w:p w14:paraId="69EE6664" w14:textId="664A80DA" w:rsidR="0033698B" w:rsidRPr="0033698B" w:rsidRDefault="0033698B" w:rsidP="0033698B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 w:rsidRPr="0033698B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⑪</w:t>
            </w:r>
            <w:r w:rsidRPr="0033698B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OK.</w:t>
            </w:r>
            <w:r w:rsidRPr="0033698B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⑫</w:t>
            </w:r>
            <w:r w:rsidRPr="0033698B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I</w:t>
            </w:r>
            <w:r w:rsidRPr="0033698B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t>’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ll </w:t>
            </w:r>
            <w:r w:rsidR="006C45C2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6C45C2" w:rsidRPr="006C45C2">
                    <w:rPr>
                      <w:rFonts w:ascii="HGSｺﾞｼｯｸM" w:eastAsia="HGS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メイク</w:t>
                  </w:r>
                </w:rt>
                <w:rubyBase>
                  <w:r w:rsidR="006C45C2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make</w:t>
                  </w:r>
                </w:rubyBase>
              </w:ruby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="006C45C2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6C45C2" w:rsidRPr="006C45C2">
                    <w:rPr>
                      <w:rFonts w:ascii="HGSｺﾞｼｯｸM" w:eastAsia="HGS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ア</w:t>
                  </w:r>
                </w:rt>
                <w:rubyBase>
                  <w:r w:rsidR="006C45C2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a</w:t>
                  </w:r>
                </w:rubyBase>
              </w:ruby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="006C45C2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6C45C2" w:rsidRPr="006C45C2">
                    <w:rPr>
                      <w:rFonts w:ascii="HGSｺﾞｼｯｸM" w:eastAsia="HGS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レザベイション</w:t>
                  </w:r>
                </w:rt>
                <w:rubyBase>
                  <w:r w:rsidR="006C45C2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reservation</w:t>
                  </w:r>
                </w:rubyBase>
              </w:ruby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.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14:paraId="79DAFC5E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14:paraId="61108D85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</w:tcPr>
          <w:p w14:paraId="53120C65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7259CD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</w:tcPr>
          <w:p w14:paraId="1BEC08E2" w14:textId="77777777" w:rsidR="0033698B" w:rsidRPr="0023654B" w:rsidRDefault="0033698B" w:rsidP="0033698B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14:paraId="02F26D61" w14:textId="77777777" w:rsidR="00EE42F2" w:rsidRPr="0033698B" w:rsidRDefault="00EE42F2" w:rsidP="00610809">
      <w:pPr>
        <w:snapToGrid w:val="0"/>
        <w:spacing w:line="360" w:lineRule="exact"/>
        <w:rPr>
          <w:rFonts w:ascii="UD デジタル 教科書体 NK-B" w:eastAsia="UD デジタル 教科書体 NK-B"/>
        </w:rPr>
      </w:pPr>
    </w:p>
    <w:p w14:paraId="3E4E2F79" w14:textId="76ED1D17" w:rsidR="009F2FE2" w:rsidRDefault="00EE4F29" w:rsidP="0060558E">
      <w:pPr>
        <w:spacing w:line="360" w:lineRule="exact"/>
        <w:rPr>
          <w:rFonts w:ascii="UD デジタル 教科書体 NK-B" w:eastAsia="UD デジタル 教科書体 NK-B"/>
          <w:sz w:val="28"/>
        </w:rPr>
      </w:pPr>
      <w:r w:rsidRPr="003A74BA">
        <w:rPr>
          <w:rFonts w:ascii="UD デジタル 教科書体 NK-B" w:eastAsia="UD デジタル 教科書体 NK-B" w:hint="eastAsia"/>
          <w:sz w:val="28"/>
        </w:rPr>
        <w:t xml:space="preserve">　</w:t>
      </w:r>
      <w:r w:rsidR="00F731CD">
        <w:rPr>
          <w:rFonts w:ascii="UD デジタル 教科書体 NK-B" w:eastAsia="UD デジタル 教科書体 NK-B" w:hint="eastAsia"/>
          <w:sz w:val="28"/>
        </w:rPr>
        <w:t>（レベルUP）　日本語</w:t>
      </w:r>
      <w:r w:rsidR="00CA380D" w:rsidRPr="003A74BA">
        <w:rPr>
          <w:rFonts w:ascii="UD デジタル 教科書体 NK-B" w:eastAsia="UD デジタル 教科書体 NK-B" w:hint="eastAsia"/>
          <w:sz w:val="28"/>
        </w:rPr>
        <w:t>を見て、英語で言ってみよう</w:t>
      </w:r>
      <w:r w:rsidR="00610809">
        <w:rPr>
          <w:rFonts w:ascii="UD デジタル 教科書体 NK-B" w:eastAsia="UD デジタル 教科書体 NK-B" w:hint="eastAsia"/>
          <w:sz w:val="28"/>
        </w:rPr>
        <w:t>！</w:t>
      </w:r>
      <w:r w:rsidR="00CA380D" w:rsidRPr="003A74BA">
        <w:rPr>
          <w:rFonts w:ascii="UD デジタル 教科書体 NK-B" w:eastAsia="UD デジタル 教科書体 NK-B" w:hint="eastAsia"/>
          <w:sz w:val="28"/>
        </w:rPr>
        <w:t xml:space="preserve">　　</w:t>
      </w:r>
      <w:r w:rsidR="003A74BA">
        <w:rPr>
          <w:rFonts w:ascii="UD デジタル 教科書体 NK-B" w:eastAsia="UD デジタル 教科書体 NK-B" w:hint="eastAsia"/>
          <w:sz w:val="22"/>
        </w:rPr>
        <w:t xml:space="preserve">    </w:t>
      </w:r>
      <w:r w:rsidR="00CA380D" w:rsidRPr="003A74BA">
        <w:rPr>
          <w:rFonts w:ascii="UD デジタル 教科書体 NK-B" w:eastAsia="UD デジタル 教科書体 NK-B" w:hint="eastAsia"/>
          <w:sz w:val="22"/>
        </w:rPr>
        <w:t xml:space="preserve">　　　　</w:t>
      </w:r>
      <w:r w:rsidR="00CA55A3">
        <w:rPr>
          <w:rFonts w:ascii="UD デジタル 教科書体 NK-B" w:eastAsia="UD デジタル 教科書体 NK-B" w:hint="eastAsia"/>
          <w:sz w:val="22"/>
        </w:rPr>
        <w:t xml:space="preserve">　　　　　　</w:t>
      </w:r>
      <w:r w:rsidR="00CA380D" w:rsidRPr="003A74BA">
        <w:rPr>
          <w:rFonts w:ascii="UD デジタル 教科書体 NK-B" w:eastAsia="UD デジタル 教科書体 NK-B" w:hint="eastAsia"/>
          <w:sz w:val="22"/>
        </w:rPr>
        <w:t xml:space="preserve">　</w:t>
      </w:r>
      <w:r w:rsidR="00610809">
        <w:rPr>
          <w:rFonts w:ascii="UD デジタル 教科書体 NK-B" w:eastAsia="UD デジタル 教科書体 NK-B" w:hint="eastAsia"/>
          <w:sz w:val="22"/>
        </w:rPr>
        <w:t xml:space="preserve">　　　　　　</w:t>
      </w:r>
      <w:r w:rsidR="00CA380D">
        <w:rPr>
          <w:rFonts w:ascii="ＭＳ 明朝" w:eastAsia="ＭＳ 明朝" w:hAnsi="ＭＳ 明朝" w:cs="ＭＳ 明朝" w:hint="eastAsia"/>
          <w:sz w:val="28"/>
        </w:rPr>
        <w:t>✔　✔</w:t>
      </w:r>
      <w:r w:rsidR="00610809">
        <w:rPr>
          <w:rFonts w:ascii="ＭＳ 明朝" w:eastAsia="ＭＳ 明朝" w:hAnsi="ＭＳ 明朝" w:cs="ＭＳ 明朝" w:hint="eastAsia"/>
          <w:sz w:val="28"/>
        </w:rPr>
        <w:t xml:space="preserve">　</w:t>
      </w:r>
      <w:r w:rsidR="00CA380D">
        <w:rPr>
          <w:rFonts w:ascii="ＭＳ 明朝" w:eastAsia="ＭＳ 明朝" w:hAnsi="ＭＳ 明朝" w:cs="ＭＳ 明朝" w:hint="eastAsia"/>
          <w:sz w:val="28"/>
        </w:rPr>
        <w:t>✔</w:t>
      </w:r>
    </w:p>
    <w:tbl>
      <w:tblPr>
        <w:tblStyle w:val="a3"/>
        <w:tblW w:w="10525" w:type="dxa"/>
        <w:tblInd w:w="-5" w:type="dxa"/>
        <w:tblLook w:val="04A0" w:firstRow="1" w:lastRow="0" w:firstColumn="1" w:lastColumn="0" w:noHBand="0" w:noVBand="1"/>
      </w:tblPr>
      <w:tblGrid>
        <w:gridCol w:w="1276"/>
        <w:gridCol w:w="7560"/>
        <w:gridCol w:w="563"/>
        <w:gridCol w:w="563"/>
        <w:gridCol w:w="563"/>
      </w:tblGrid>
      <w:tr w:rsidR="0030039C" w14:paraId="34B889D8" w14:textId="77777777" w:rsidTr="006C45C2">
        <w:trPr>
          <w:trHeight w:val="577"/>
        </w:trPr>
        <w:tc>
          <w:tcPr>
            <w:tcW w:w="1276" w:type="dxa"/>
            <w:vAlign w:val="center"/>
          </w:tcPr>
          <w:p w14:paraId="14093BB4" w14:textId="771411F0" w:rsidR="0030039C" w:rsidRPr="00CA55A3" w:rsidRDefault="006C45C2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bookmarkStart w:id="3" w:name="_Hlk190274834"/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理子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414427DB" w14:textId="68AF0B47" w:rsidR="0030039C" w:rsidRPr="0030039C" w:rsidRDefault="006C45C2" w:rsidP="00CA55A3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①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今日は何するの？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9D0A0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2AF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5774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14:paraId="45D1E78D" w14:textId="77777777" w:rsidTr="006C45C2">
        <w:trPr>
          <w:trHeight w:val="577"/>
        </w:trPr>
        <w:tc>
          <w:tcPr>
            <w:tcW w:w="1276" w:type="dxa"/>
            <w:vAlign w:val="center"/>
          </w:tcPr>
          <w:p w14:paraId="5EBE56E2" w14:textId="6AE88CCD" w:rsidR="0030039C" w:rsidRDefault="006C45C2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ダニエル</w:t>
            </w:r>
          </w:p>
        </w:tc>
        <w:tc>
          <w:tcPr>
            <w:tcW w:w="7560" w:type="dxa"/>
            <w:tcBorders>
              <w:bottom w:val="dotted" w:sz="4" w:space="0" w:color="auto"/>
            </w:tcBorders>
            <w:vAlign w:val="center"/>
          </w:tcPr>
          <w:p w14:paraId="471811E4" w14:textId="588926C1" w:rsidR="0030039C" w:rsidRPr="0030039C" w:rsidRDefault="006C45C2" w:rsidP="00CA55A3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 w:rsidRPr="00CA55A3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②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はじめにマーライオン公園に行くよ。</w:t>
            </w:r>
          </w:p>
        </w:tc>
        <w:tc>
          <w:tcPr>
            <w:tcW w:w="56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1731FFD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EDD51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D2CF1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7E535B" w14:paraId="0D3B5230" w14:textId="77777777" w:rsidTr="006C45C2">
        <w:trPr>
          <w:trHeight w:val="577"/>
        </w:trPr>
        <w:tc>
          <w:tcPr>
            <w:tcW w:w="1276" w:type="dxa"/>
            <w:vAlign w:val="center"/>
          </w:tcPr>
          <w:p w14:paraId="268CE3AF" w14:textId="2B980922" w:rsidR="00CA55A3" w:rsidRPr="00CA55A3" w:rsidRDefault="006C45C2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理子</w:t>
            </w:r>
          </w:p>
        </w:tc>
        <w:tc>
          <w:tcPr>
            <w:tcW w:w="7560" w:type="dxa"/>
            <w:vAlign w:val="center"/>
          </w:tcPr>
          <w:p w14:paraId="06077D9B" w14:textId="067A3DC9" w:rsidR="007E535B" w:rsidRPr="0030039C" w:rsidRDefault="006C45C2" w:rsidP="000F3E05">
            <w:pPr>
              <w:spacing w:line="36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③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clear" w:color="auto" w:fill="FFFFFF" w:themeFill="background1"/>
              </w:rPr>
              <w:t>公園はここから遠いの？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686A4C4B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C0CC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2D00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6C45C2" w14:paraId="760BF57E" w14:textId="77777777" w:rsidTr="006C45C2">
        <w:trPr>
          <w:trHeight w:val="577"/>
        </w:trPr>
        <w:tc>
          <w:tcPr>
            <w:tcW w:w="1276" w:type="dxa"/>
            <w:vMerge w:val="restart"/>
            <w:vAlign w:val="center"/>
          </w:tcPr>
          <w:p w14:paraId="37CCBC40" w14:textId="641F718B" w:rsidR="006C45C2" w:rsidRPr="00CA55A3" w:rsidRDefault="006C45C2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ダニエル</w:t>
            </w:r>
          </w:p>
        </w:tc>
        <w:tc>
          <w:tcPr>
            <w:tcW w:w="7560" w:type="dxa"/>
            <w:vAlign w:val="center"/>
          </w:tcPr>
          <w:p w14:paraId="445EC1A9" w14:textId="1B18E402" w:rsidR="006C45C2" w:rsidRPr="0030039C" w:rsidRDefault="006C45C2" w:rsidP="00CA55A3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④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いや、そんなことはないよ。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02384524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3A43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016B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6C45C2" w:rsidRPr="009F2FE2" w14:paraId="2F3C28DF" w14:textId="77777777" w:rsidTr="006C45C2">
        <w:trPr>
          <w:trHeight w:val="577"/>
        </w:trPr>
        <w:tc>
          <w:tcPr>
            <w:tcW w:w="1276" w:type="dxa"/>
            <w:vMerge/>
            <w:vAlign w:val="center"/>
          </w:tcPr>
          <w:p w14:paraId="3BF6BFDB" w14:textId="045642C3" w:rsidR="006C45C2" w:rsidRPr="00CA55A3" w:rsidRDefault="006C45C2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</w:p>
        </w:tc>
        <w:tc>
          <w:tcPr>
            <w:tcW w:w="7560" w:type="dxa"/>
            <w:vAlign w:val="center"/>
          </w:tcPr>
          <w:p w14:paraId="042AFB72" w14:textId="7C4BDF0B" w:rsidR="006C45C2" w:rsidRPr="0030039C" w:rsidRDefault="006C45C2" w:rsidP="00CA55A3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⑤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すぐにマーライオンが見えるよ。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7FFCF171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82A0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F04A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7E535B" w:rsidRPr="009F2FE2" w14:paraId="0E7BA5F4" w14:textId="77777777" w:rsidTr="006C45C2">
        <w:trPr>
          <w:trHeight w:val="577"/>
        </w:trPr>
        <w:tc>
          <w:tcPr>
            <w:tcW w:w="1276" w:type="dxa"/>
            <w:vAlign w:val="center"/>
          </w:tcPr>
          <w:p w14:paraId="31F8C429" w14:textId="56DC393B" w:rsidR="007E535B" w:rsidRPr="00CA55A3" w:rsidRDefault="006C45C2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理子</w:t>
            </w:r>
          </w:p>
        </w:tc>
        <w:tc>
          <w:tcPr>
            <w:tcW w:w="7560" w:type="dxa"/>
            <w:vAlign w:val="center"/>
          </w:tcPr>
          <w:p w14:paraId="2F8A27DF" w14:textId="74444A2B" w:rsidR="007E535B" w:rsidRPr="0030039C" w:rsidRDefault="006C45C2" w:rsidP="00CA55A3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⑥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とてもわくわくする。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62285AB8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3456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ABDE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6C45C2" w:rsidRPr="009F2FE2" w14:paraId="48801AEA" w14:textId="77777777" w:rsidTr="006C45C2">
        <w:trPr>
          <w:trHeight w:val="577"/>
        </w:trPr>
        <w:tc>
          <w:tcPr>
            <w:tcW w:w="1276" w:type="dxa"/>
            <w:vMerge w:val="restart"/>
            <w:vAlign w:val="center"/>
          </w:tcPr>
          <w:p w14:paraId="389A3CC3" w14:textId="753D77BB" w:rsidR="006C45C2" w:rsidRPr="00CA55A3" w:rsidRDefault="006C45C2" w:rsidP="00610809">
            <w:pPr>
              <w:spacing w:line="360" w:lineRule="exact"/>
              <w:jc w:val="center"/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ダニエル</w:t>
            </w:r>
          </w:p>
        </w:tc>
        <w:tc>
          <w:tcPr>
            <w:tcW w:w="7560" w:type="dxa"/>
            <w:vAlign w:val="center"/>
          </w:tcPr>
          <w:p w14:paraId="1019C462" w14:textId="7919E086" w:rsidR="006C45C2" w:rsidRPr="0030039C" w:rsidRDefault="006C45C2" w:rsidP="00CA55A3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⑦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そのあとでお昼ごはんにしよう。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478F9847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1A9DE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8DD5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6C45C2" w:rsidRPr="00D6505C" w14:paraId="4393147B" w14:textId="77777777" w:rsidTr="006C45C2">
        <w:trPr>
          <w:trHeight w:val="577"/>
        </w:trPr>
        <w:tc>
          <w:tcPr>
            <w:tcW w:w="1276" w:type="dxa"/>
            <w:vMerge/>
            <w:vAlign w:val="center"/>
          </w:tcPr>
          <w:p w14:paraId="75955BDF" w14:textId="5D96B13A" w:rsidR="006C45C2" w:rsidRPr="00CA55A3" w:rsidRDefault="006C45C2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</w:p>
        </w:tc>
        <w:tc>
          <w:tcPr>
            <w:tcW w:w="7560" w:type="dxa"/>
            <w:tcBorders>
              <w:bottom w:val="dotted" w:sz="4" w:space="0" w:color="auto"/>
            </w:tcBorders>
            <w:vAlign w:val="center"/>
          </w:tcPr>
          <w:p w14:paraId="7DF2642F" w14:textId="34A8497A" w:rsidR="006C45C2" w:rsidRPr="0030039C" w:rsidRDefault="006C45C2" w:rsidP="00610809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⑧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 xml:space="preserve">何が食べたい？　</w:t>
            </w:r>
            <w:r w:rsidRPr="006C45C2">
              <w:rPr>
                <w:rFonts w:ascii="UD デジタル 教科書体 NK-R" w:eastAsia="UD デジタル 教科書体 NK-R" w:hAnsi="メイリオ" w:hint="eastAsia"/>
                <w:sz w:val="24"/>
              </w:rPr>
              <w:t>⑨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シーフード、それともチキンライス？</w:t>
            </w: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14:paraId="56FA47BF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14:paraId="5A9F6126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14:paraId="2F5EC4D3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954D9F" w:rsidRPr="00D6505C" w14:paraId="3D648AF6" w14:textId="77777777" w:rsidTr="006C45C2">
        <w:trPr>
          <w:trHeight w:val="577"/>
        </w:trPr>
        <w:tc>
          <w:tcPr>
            <w:tcW w:w="1276" w:type="dxa"/>
            <w:vAlign w:val="center"/>
          </w:tcPr>
          <w:p w14:paraId="793A4EAE" w14:textId="41FC88F3" w:rsidR="00954D9F" w:rsidRPr="00CA55A3" w:rsidRDefault="006C45C2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理子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96CEF" w14:textId="342DF7A9" w:rsidR="00954D9F" w:rsidRPr="0030039C" w:rsidRDefault="006C45C2" w:rsidP="00610809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 w:rsidRPr="006C45C2">
              <w:rPr>
                <w:rFonts w:ascii="UD デジタル 教科書体 NK-R" w:eastAsia="UD デジタル 教科書体 NK-R" w:hAnsi="メイリオ" w:hint="eastAsia"/>
                <w:sz w:val="24"/>
              </w:rPr>
              <w:t>⑩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シーフードが食べたいな。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204F341" w14:textId="77777777" w:rsidR="00954D9F" w:rsidRPr="009F2FE2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2F4C3B5" w14:textId="77777777" w:rsidR="00954D9F" w:rsidRPr="009F2FE2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304A7FC" w14:textId="77777777" w:rsidR="00954D9F" w:rsidRPr="009F2FE2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6C45C2" w:rsidRPr="00D6505C" w14:paraId="0FB8E046" w14:textId="77777777" w:rsidTr="006C45C2">
        <w:trPr>
          <w:trHeight w:val="577"/>
        </w:trPr>
        <w:tc>
          <w:tcPr>
            <w:tcW w:w="1276" w:type="dxa"/>
            <w:vAlign w:val="center"/>
          </w:tcPr>
          <w:p w14:paraId="694318EF" w14:textId="412E6364" w:rsidR="006C45C2" w:rsidRDefault="006C45C2" w:rsidP="00610809">
            <w:pPr>
              <w:spacing w:line="360" w:lineRule="exact"/>
              <w:jc w:val="center"/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ダニエル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4E206882" w14:textId="7E34F457" w:rsidR="006C45C2" w:rsidRPr="006C45C2" w:rsidRDefault="006C45C2" w:rsidP="00610809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</w:rPr>
              <w:t>⑪</w:t>
            </w:r>
            <w:r w:rsidRPr="006C45C2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 xml:space="preserve">わかった。　</w:t>
            </w:r>
            <w:r>
              <w:rPr>
                <w:rFonts w:ascii="UD デジタル 教科書体 NK-R" w:eastAsia="UD デジタル 教科書体 NK-R" w:hAnsi="メイリオ" w:hint="eastAsia"/>
                <w:sz w:val="24"/>
              </w:rPr>
              <w:t xml:space="preserve">　⑫</w:t>
            </w:r>
            <w:r w:rsidRPr="006C45C2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予約をするね。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4C561B58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1E63C9D3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754268BC" w14:textId="77777777" w:rsidR="006C45C2" w:rsidRPr="009F2FE2" w:rsidRDefault="006C45C2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bookmarkEnd w:id="3"/>
    </w:tbl>
    <w:p w14:paraId="41BD6BAA" w14:textId="77777777" w:rsidR="00CA55A3" w:rsidRPr="00610809" w:rsidRDefault="00CA55A3" w:rsidP="00610809">
      <w:pPr>
        <w:snapToGrid w:val="0"/>
        <w:rPr>
          <w:rFonts w:ascii="UD デジタル 教科書体 NK-B" w:eastAsia="UD デジタル 教科書体 NK-B"/>
          <w:sz w:val="18"/>
        </w:rPr>
      </w:pPr>
    </w:p>
    <w:p w14:paraId="747AED28" w14:textId="4A65E2DF" w:rsidR="00CA55A3" w:rsidRDefault="00CA55A3" w:rsidP="0030039C">
      <w:pPr>
        <w:snapToGrid w:val="0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>★「音読」は大切な英語の学習です！ 英単語が読めなければ、読解問題・リスニングで</w:t>
      </w:r>
    </w:p>
    <w:p w14:paraId="36A3E454" w14:textId="2874F5BD" w:rsidR="0030039C" w:rsidRDefault="00CA55A3" w:rsidP="0030039C">
      <w:pPr>
        <w:snapToGrid w:val="0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 xml:space="preserve">　　点数が上がっていきません！　効率よく英語の学習をするなら、</w:t>
      </w:r>
      <w:r w:rsidRPr="00F30CA4">
        <w:rPr>
          <w:rFonts w:ascii="UD デジタル 教科書体 NK-B" w:eastAsia="UD デジタル 教科書体 NK-B" w:hint="eastAsia"/>
          <w:sz w:val="32"/>
        </w:rPr>
        <w:t>【音読】</w:t>
      </w:r>
      <w:r>
        <w:rPr>
          <w:rFonts w:ascii="UD デジタル 教科書体 NK-B" w:eastAsia="UD デジタル 教科書体 NK-B" w:hint="eastAsia"/>
          <w:sz w:val="28"/>
        </w:rPr>
        <w:t>です！！！</w:t>
      </w:r>
      <w:bookmarkStart w:id="4" w:name="_Hlk188467411"/>
      <w:bookmarkEnd w:id="0"/>
      <w:bookmarkEnd w:id="2"/>
    </w:p>
    <w:p w14:paraId="69FC0063" w14:textId="0503812F" w:rsidR="00CA55A3" w:rsidRDefault="00CA55A3" w:rsidP="00CA55A3">
      <w:pPr>
        <w:rPr>
          <w:rFonts w:ascii="UD デジタル 教科書体 NK-B" w:eastAsia="UD デジタル 教科書体 NK-B"/>
          <w:sz w:val="28"/>
        </w:rPr>
      </w:pPr>
      <w:r w:rsidRPr="00D6505C">
        <w:rPr>
          <w:rFonts w:ascii="UD デジタル 教科書体 NK-B" w:eastAsia="UD デジタル 教科書体 NK-B"/>
          <w:sz w:val="28"/>
        </w:rPr>
        <w:lastRenderedPageBreak/>
        <w:t>Unit</w:t>
      </w:r>
      <w:r w:rsidR="00C00179">
        <w:rPr>
          <w:rFonts w:ascii="UD デジタル 教科書体 NK-B" w:eastAsia="UD デジタル 教科書体 NK-B" w:hint="eastAsia"/>
          <w:sz w:val="28"/>
        </w:rPr>
        <w:t>1 Part</w:t>
      </w:r>
      <w:r w:rsidR="00A50856">
        <w:rPr>
          <w:rFonts w:ascii="UD デジタル 教科書体 NK-B" w:eastAsia="UD デジタル 教科書体 NK-B" w:hint="eastAsia"/>
          <w:sz w:val="28"/>
        </w:rPr>
        <w:t>2</w:t>
      </w:r>
      <w:r>
        <w:rPr>
          <w:rFonts w:ascii="UD デジタル 教科書体 NK-B" w:eastAsia="UD デジタル 教科書体 NK-B" w:hint="eastAsia"/>
          <w:sz w:val="28"/>
        </w:rPr>
        <w:t xml:space="preserve">　音読シート</w:t>
      </w:r>
      <w:r w:rsidR="00610809">
        <w:rPr>
          <w:rFonts w:ascii="UD デジタル 教科書体 NK-B" w:eastAsia="UD デジタル 教科書体 NK-B" w:hint="eastAsia"/>
          <w:sz w:val="28"/>
        </w:rPr>
        <w:t xml:space="preserve">　　　　　　　　　</w:t>
      </w:r>
      <w:r>
        <w:rPr>
          <w:rFonts w:ascii="UD デジタル 教科書体 NK-B" w:eastAsia="UD デジタル 教科書体 NK-B" w:hint="eastAsia"/>
          <w:sz w:val="28"/>
        </w:rPr>
        <w:t xml:space="preserve">　</w:t>
      </w:r>
      <w:r w:rsidR="00C00179">
        <w:rPr>
          <w:rFonts w:ascii="UD デジタル 教科書体 NK-B" w:eastAsia="UD デジタル 教科書体 NK-B" w:hint="eastAsia"/>
          <w:sz w:val="28"/>
        </w:rPr>
        <w:t xml:space="preserve">  </w:t>
      </w:r>
      <w:r>
        <w:rPr>
          <w:rFonts w:ascii="UD デジタル 教科書体 NK-B" w:eastAsia="UD デジタル 教科書体 NK-B" w:hint="eastAsia"/>
          <w:sz w:val="28"/>
        </w:rPr>
        <w:t xml:space="preserve">　（　　　）号　　名前（　　　　　　</w:t>
      </w:r>
      <w:r w:rsidR="00610809">
        <w:rPr>
          <w:rFonts w:ascii="UD デジタル 教科書体 NK-B" w:eastAsia="UD デジタル 教科書体 NK-B" w:hint="eastAsia"/>
          <w:sz w:val="28"/>
        </w:rPr>
        <w:t xml:space="preserve">　　</w:t>
      </w:r>
      <w:r>
        <w:rPr>
          <w:rFonts w:ascii="UD デジタル 教科書体 NK-B" w:eastAsia="UD デジタル 教科書体 NK-B" w:hint="eastAsia"/>
          <w:sz w:val="28"/>
        </w:rPr>
        <w:t xml:space="preserve">　　　　　　　　　　）</w:t>
      </w:r>
    </w:p>
    <w:tbl>
      <w:tblPr>
        <w:tblStyle w:val="a3"/>
        <w:tblpPr w:leftFromText="142" w:rightFromText="142" w:vertAnchor="text" w:horzAnchor="margin" w:tblpY="366"/>
        <w:tblW w:w="10498" w:type="dxa"/>
        <w:tblLook w:val="04A0" w:firstRow="1" w:lastRow="0" w:firstColumn="1" w:lastColumn="0" w:noHBand="0" w:noVBand="1"/>
      </w:tblPr>
      <w:tblGrid>
        <w:gridCol w:w="1018"/>
        <w:gridCol w:w="7445"/>
        <w:gridCol w:w="407"/>
        <w:gridCol w:w="407"/>
        <w:gridCol w:w="407"/>
        <w:gridCol w:w="407"/>
        <w:gridCol w:w="407"/>
      </w:tblGrid>
      <w:tr w:rsidR="0033698B" w:rsidRPr="0023654B" w14:paraId="120B87A9" w14:textId="77777777" w:rsidTr="0033698B">
        <w:trPr>
          <w:trHeight w:val="779"/>
        </w:trPr>
        <w:tc>
          <w:tcPr>
            <w:tcW w:w="1018" w:type="dxa"/>
            <w:vAlign w:val="center"/>
          </w:tcPr>
          <w:p w14:paraId="330B5490" w14:textId="41B3F59A" w:rsidR="0033698B" w:rsidRPr="00A50856" w:rsidRDefault="0033698B" w:rsidP="00A50856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bookmarkStart w:id="5" w:name="_Hlk199848915"/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Riko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vAlign w:val="center"/>
          </w:tcPr>
          <w:p w14:paraId="54B7E749" w14:textId="7BE70E62" w:rsidR="0033698B" w:rsidRPr="000133F6" w:rsidRDefault="0033698B" w:rsidP="00A50856">
            <w:pPr>
              <w:snapToGrid w:val="0"/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①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What are we going to do today?</w:t>
            </w:r>
          </w:p>
        </w:tc>
        <w:tc>
          <w:tcPr>
            <w:tcW w:w="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0C698" w14:textId="2067FF65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7E5A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00F6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4B509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1E1AD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21D0A979" w14:textId="77777777" w:rsidTr="0033698B">
        <w:trPr>
          <w:trHeight w:val="779"/>
        </w:trPr>
        <w:tc>
          <w:tcPr>
            <w:tcW w:w="1018" w:type="dxa"/>
            <w:tcBorders>
              <w:bottom w:val="dotted" w:sz="4" w:space="0" w:color="auto"/>
            </w:tcBorders>
            <w:vAlign w:val="center"/>
          </w:tcPr>
          <w:p w14:paraId="5F6021C1" w14:textId="6A032F35" w:rsidR="0033698B" w:rsidRPr="00A50856" w:rsidRDefault="0033698B" w:rsidP="00A50856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Daniel</w:t>
            </w:r>
          </w:p>
        </w:tc>
        <w:tc>
          <w:tcPr>
            <w:tcW w:w="7445" w:type="dxa"/>
            <w:tcBorders>
              <w:bottom w:val="dotted" w:sz="4" w:space="0" w:color="auto"/>
            </w:tcBorders>
            <w:vAlign w:val="center"/>
          </w:tcPr>
          <w:p w14:paraId="05FBCE45" w14:textId="5ABA38F7" w:rsidR="0033698B" w:rsidRPr="000133F6" w:rsidRDefault="0033698B" w:rsidP="00A50856">
            <w:pPr>
              <w:snapToGrid w:val="0"/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②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First, we</w:t>
            </w:r>
            <w:r w:rsidRPr="0033698B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t>’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re going to visit Merlion Park.</w:t>
            </w:r>
          </w:p>
        </w:tc>
        <w:tc>
          <w:tcPr>
            <w:tcW w:w="4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824E8C9" w14:textId="0FB5FA1B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337F2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5F8FC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DAC9E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C417C4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7ECC8E71" w14:textId="77777777" w:rsidTr="0033698B">
        <w:trPr>
          <w:trHeight w:val="779"/>
        </w:trPr>
        <w:tc>
          <w:tcPr>
            <w:tcW w:w="1018" w:type="dxa"/>
            <w:vAlign w:val="center"/>
          </w:tcPr>
          <w:p w14:paraId="5D0256C1" w14:textId="151E446A" w:rsidR="0033698B" w:rsidRPr="00A50856" w:rsidRDefault="0033698B" w:rsidP="00A50856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Riko</w:t>
            </w:r>
          </w:p>
        </w:tc>
        <w:tc>
          <w:tcPr>
            <w:tcW w:w="7445" w:type="dxa"/>
            <w:vAlign w:val="center"/>
          </w:tcPr>
          <w:p w14:paraId="3DC7151D" w14:textId="33094581" w:rsidR="0033698B" w:rsidRPr="000133F6" w:rsidRDefault="0033698B" w:rsidP="00A50856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③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Is the park far from here?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1981BBB3" w14:textId="24CECE9A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A846B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ADCD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5C66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3A779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178CCE96" w14:textId="77777777" w:rsidTr="0033698B">
        <w:trPr>
          <w:trHeight w:val="779"/>
        </w:trPr>
        <w:tc>
          <w:tcPr>
            <w:tcW w:w="1018" w:type="dxa"/>
            <w:vAlign w:val="center"/>
          </w:tcPr>
          <w:p w14:paraId="08817BD1" w14:textId="7C3968F7" w:rsidR="0033698B" w:rsidRPr="00A50856" w:rsidRDefault="0033698B" w:rsidP="00A50856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Daniel</w:t>
            </w:r>
          </w:p>
        </w:tc>
        <w:tc>
          <w:tcPr>
            <w:tcW w:w="7445" w:type="dxa"/>
            <w:vAlign w:val="center"/>
          </w:tcPr>
          <w:p w14:paraId="6A77B0A7" w14:textId="24C8878D" w:rsidR="0033698B" w:rsidRPr="000133F6" w:rsidRDefault="0033698B" w:rsidP="00A50856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④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No, it</w:t>
            </w:r>
            <w:r w:rsidRPr="0033698B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t>’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s not.</w:t>
            </w:r>
            <w:r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⑤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UD デジタル 教科書体 NK-R" w:eastAsia="UD デジタル 教科書体 NK-R" w:hAnsi="Comic Sans MS" w:hint="eastAsia"/>
                <w:sz w:val="30"/>
                <w:szCs w:val="30"/>
                <w:shd w:val="clear" w:color="auto" w:fill="FFFFFF" w:themeFill="background1"/>
              </w:rPr>
              <w:t>Y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ou</w:t>
            </w:r>
            <w:r w:rsidRPr="0033698B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t>’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ll see the Merlion soon.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0CC0EB8F" w14:textId="12630D20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8E36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8F79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9F756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color w:val="BFBFBF" w:themeColor="background1" w:themeShade="BF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28B09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387F3022" w14:textId="77777777" w:rsidTr="0033698B">
        <w:trPr>
          <w:trHeight w:val="779"/>
        </w:trPr>
        <w:tc>
          <w:tcPr>
            <w:tcW w:w="1018" w:type="dxa"/>
            <w:vAlign w:val="center"/>
          </w:tcPr>
          <w:p w14:paraId="0FDDFCC7" w14:textId="0B686FC1" w:rsidR="0033698B" w:rsidRPr="00A50856" w:rsidRDefault="0033698B" w:rsidP="00A50856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Riko</w:t>
            </w:r>
          </w:p>
        </w:tc>
        <w:tc>
          <w:tcPr>
            <w:tcW w:w="7445" w:type="dxa"/>
            <w:vAlign w:val="center"/>
          </w:tcPr>
          <w:p w14:paraId="52371F2E" w14:textId="6C4ED3B9" w:rsidR="0033698B" w:rsidRPr="000133F6" w:rsidRDefault="0033698B" w:rsidP="00A50856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⑥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I</w:t>
            </w:r>
            <w:r w:rsidRPr="0033698B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t>’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m so excited.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27B40D17" w14:textId="4F83EE02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6FBFB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90BF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AA95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DCA3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77B6F464" w14:textId="77777777" w:rsidTr="0033698B">
        <w:trPr>
          <w:trHeight w:val="779"/>
        </w:trPr>
        <w:tc>
          <w:tcPr>
            <w:tcW w:w="1018" w:type="dxa"/>
            <w:vMerge w:val="restart"/>
            <w:vAlign w:val="center"/>
          </w:tcPr>
          <w:p w14:paraId="026656CE" w14:textId="73F38832" w:rsidR="0033698B" w:rsidRPr="00A50856" w:rsidRDefault="0033698B" w:rsidP="00A50856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Daniel</w:t>
            </w:r>
          </w:p>
        </w:tc>
        <w:tc>
          <w:tcPr>
            <w:tcW w:w="7445" w:type="dxa"/>
            <w:vAlign w:val="center"/>
          </w:tcPr>
          <w:p w14:paraId="2B1CD722" w14:textId="7AD5A049" w:rsidR="0033698B" w:rsidRPr="000133F6" w:rsidRDefault="0033698B" w:rsidP="00A50856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⑦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After that, we</w:t>
            </w:r>
            <w:r w:rsidRPr="0033698B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t>’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re going to have lunch.</w:t>
            </w:r>
            <w:r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0C75F2F9" w14:textId="4CAD97C2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E6BE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7E9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81B06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185CE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67916419" w14:textId="77777777" w:rsidTr="0033698B">
        <w:trPr>
          <w:trHeight w:val="779"/>
        </w:trPr>
        <w:tc>
          <w:tcPr>
            <w:tcW w:w="1018" w:type="dxa"/>
            <w:vMerge/>
            <w:vAlign w:val="center"/>
          </w:tcPr>
          <w:p w14:paraId="40CAA840" w14:textId="4B9DC06A" w:rsidR="0033698B" w:rsidRPr="00A50856" w:rsidRDefault="0033698B" w:rsidP="00A50856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7445" w:type="dxa"/>
            <w:vAlign w:val="center"/>
          </w:tcPr>
          <w:p w14:paraId="39A565E8" w14:textId="3250C567" w:rsidR="0033698B" w:rsidRPr="000133F6" w:rsidRDefault="0033698B" w:rsidP="00A50856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 w:hint="eastAsia"/>
                <w:sz w:val="24"/>
                <w:szCs w:val="24"/>
                <w:shd w:val="clear" w:color="auto" w:fill="FFFFFF" w:themeFill="background1"/>
              </w:rPr>
              <w:t>⑧</w:t>
            </w:r>
            <w:r w:rsidRPr="00A5085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What do you want to eat? </w:t>
            </w:r>
            <w:r w:rsidRPr="00A50856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⑨</w:t>
            </w:r>
            <w:r w:rsidRPr="00A5085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Seafood or </w:t>
            </w: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chicken</w:t>
            </w:r>
            <w:r w:rsidRPr="00A5085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rice?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vAlign w:val="center"/>
          </w:tcPr>
          <w:p w14:paraId="19435A23" w14:textId="37A98588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B6EC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5D24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D0D02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D90B3F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1914B82A" w14:textId="77777777" w:rsidTr="0033698B">
        <w:trPr>
          <w:trHeight w:val="779"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4FBA08CB" w14:textId="6E425EA6" w:rsidR="0033698B" w:rsidRPr="00A50856" w:rsidRDefault="0033698B" w:rsidP="00A50856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Riko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vAlign w:val="center"/>
          </w:tcPr>
          <w:p w14:paraId="2EF03B4C" w14:textId="53ACAB73" w:rsidR="0033698B" w:rsidRPr="000133F6" w:rsidRDefault="0033698B" w:rsidP="00A50856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A50856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⑩</w:t>
            </w: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I want to eat seafood.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11FAD7F" w14:textId="78553FAA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474FC7A3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AAAA4A3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5F7AD4AF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3E24C1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3698B" w:rsidRPr="0023654B" w14:paraId="323E9FCD" w14:textId="77777777" w:rsidTr="0033698B">
        <w:trPr>
          <w:trHeight w:val="779"/>
        </w:trPr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14:paraId="4AE9D1A3" w14:textId="6A3B464D" w:rsidR="0033698B" w:rsidRPr="00A50856" w:rsidRDefault="0033698B" w:rsidP="00A50856">
            <w:pPr>
              <w:spacing w:line="360" w:lineRule="exact"/>
              <w:jc w:val="center"/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</w:pPr>
            <w:r w:rsidRPr="00A50856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Daniel</w:t>
            </w:r>
          </w:p>
        </w:tc>
        <w:tc>
          <w:tcPr>
            <w:tcW w:w="7445" w:type="dxa"/>
            <w:tcBorders>
              <w:top w:val="single" w:sz="4" w:space="0" w:color="auto"/>
            </w:tcBorders>
            <w:vAlign w:val="center"/>
          </w:tcPr>
          <w:p w14:paraId="071C44C4" w14:textId="540881B3" w:rsidR="0033698B" w:rsidRPr="0033698B" w:rsidRDefault="0033698B" w:rsidP="00A50856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 w:rsidRPr="0033698B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⑪</w:t>
            </w:r>
            <w:r w:rsidRPr="0033698B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OK.</w:t>
            </w:r>
            <w:r w:rsidRPr="0033698B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⑫</w:t>
            </w:r>
            <w:r w:rsidRPr="0033698B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I</w:t>
            </w:r>
            <w:r w:rsidRPr="0033698B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t>’</w:t>
            </w:r>
            <w:r w:rsidRPr="0033698B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ll make a reservation.</w:t>
            </w: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6286D1EB" w14:textId="16A7BCBE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692FFF7B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14:paraId="71690D16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280B69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294AB641" w14:textId="77777777" w:rsidR="0033698B" w:rsidRPr="0023654B" w:rsidRDefault="0033698B" w:rsidP="00A50856">
            <w:pPr>
              <w:spacing w:line="360" w:lineRule="exact"/>
              <w:ind w:leftChars="-23" w:left="-48" w:rightChars="-87" w:right="-183" w:firstLineChars="20" w:firstLine="48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bookmarkEnd w:id="5"/>
    <w:p w14:paraId="339471C7" w14:textId="00381825" w:rsidR="0030039C" w:rsidRPr="0030039C" w:rsidRDefault="00CA55A3" w:rsidP="0030039C">
      <w:pPr>
        <w:spacing w:line="360" w:lineRule="exact"/>
        <w:ind w:firstLineChars="50" w:firstLine="16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32"/>
        </w:rPr>
        <w:t>（基本）</w:t>
      </w:r>
      <w:r w:rsidRPr="009C303F">
        <w:rPr>
          <w:rFonts w:ascii="UD デジタル 教科書体 NK-B" w:eastAsia="UD デジタル 教科書体 NK-B" w:hint="eastAsia"/>
          <w:sz w:val="28"/>
          <w:szCs w:val="28"/>
        </w:rPr>
        <w:t xml:space="preserve">英語を読めたらcheck　</w:t>
      </w:r>
      <w:r w:rsidRPr="009C303F">
        <w:rPr>
          <w:rFonts w:ascii="ＭＳ 明朝" w:eastAsia="ＭＳ 明朝" w:hAnsi="ＭＳ 明朝" w:cs="ＭＳ 明朝" w:hint="eastAsia"/>
          <w:sz w:val="28"/>
          <w:szCs w:val="28"/>
        </w:rPr>
        <w:t>✔</w:t>
      </w:r>
      <w:r w:rsidRPr="009C303F">
        <w:rPr>
          <w:rFonts w:ascii="UD デジタル 教科書体 NK-B" w:eastAsia="UD デジタル 教科書体 NK-B" w:hint="eastAsia"/>
          <w:sz w:val="28"/>
          <w:szCs w:val="28"/>
        </w:rPr>
        <w:t xml:space="preserve">　しよう</w:t>
      </w:r>
      <w:r>
        <w:rPr>
          <w:rFonts w:ascii="UD デジタル 教科書体 NK-B" w:eastAsia="UD デジタル 教科書体 NK-B" w:hint="eastAsia"/>
          <w:sz w:val="28"/>
        </w:rPr>
        <w:t xml:space="preserve">　　　　　　　　　　　　　　　　　　 </w:t>
      </w:r>
      <w:r w:rsidR="0033698B">
        <w:rPr>
          <w:rFonts w:ascii="UD デジタル 教科書体 NK-B" w:eastAsia="UD デジタル 教科書体 NK-B" w:hint="eastAsia"/>
          <w:sz w:val="28"/>
        </w:rPr>
        <w:t xml:space="preserve">  </w:t>
      </w:r>
      <w:r w:rsidRPr="0033698B">
        <w:rPr>
          <w:rFonts w:ascii="UD デジタル 教科書体 NK-B" w:eastAsia="UD デジタル 教科書体 NK-B" w:hint="eastAsia"/>
          <w:sz w:val="18"/>
          <w:szCs w:val="18"/>
        </w:rPr>
        <w:t>全① 全② 個</w:t>
      </w:r>
      <w:r w:rsidR="0033698B">
        <w:rPr>
          <w:rFonts w:ascii="UD デジタル 教科書体 NK-B" w:eastAsia="UD デジタル 教科書体 NK-B" w:hint="eastAsia"/>
          <w:sz w:val="18"/>
          <w:szCs w:val="18"/>
        </w:rPr>
        <w:t xml:space="preserve"> </w:t>
      </w:r>
      <w:r w:rsidRPr="0033698B">
        <w:rPr>
          <w:rFonts w:ascii="UD デジタル 教科書体 NK-B" w:eastAsia="UD デジタル 教科書体 NK-B" w:hint="eastAsia"/>
          <w:sz w:val="18"/>
          <w:szCs w:val="18"/>
        </w:rPr>
        <w:t>ペ①</w:t>
      </w:r>
      <w:r w:rsidR="0033698B" w:rsidRPr="0033698B">
        <w:rPr>
          <w:rFonts w:ascii="UD デジタル 教科書体 NK-B" w:eastAsia="UD デジタル 教科書体 NK-B" w:hint="eastAsia"/>
          <w:sz w:val="18"/>
          <w:szCs w:val="18"/>
        </w:rPr>
        <w:t xml:space="preserve"> </w:t>
      </w:r>
      <w:r w:rsidRPr="0033698B">
        <w:rPr>
          <w:rFonts w:ascii="UD デジタル 教科書体 NK-B" w:eastAsia="UD デジタル 教科書体 NK-B" w:hint="eastAsia"/>
          <w:sz w:val="18"/>
          <w:szCs w:val="18"/>
        </w:rPr>
        <w:t>ペ②</w:t>
      </w:r>
    </w:p>
    <w:p w14:paraId="30B31176" w14:textId="77777777" w:rsidR="0030039C" w:rsidRPr="00610809" w:rsidRDefault="0030039C" w:rsidP="00610809">
      <w:pPr>
        <w:snapToGrid w:val="0"/>
        <w:spacing w:line="360" w:lineRule="exact"/>
        <w:rPr>
          <w:rFonts w:ascii="UD デジタル 教科書体 NK-B" w:eastAsia="UD デジタル 教科書体 NK-B"/>
        </w:rPr>
      </w:pPr>
    </w:p>
    <w:p w14:paraId="2771BE52" w14:textId="77777777" w:rsidR="00610809" w:rsidRDefault="00610809" w:rsidP="00610809">
      <w:pPr>
        <w:spacing w:line="360" w:lineRule="exact"/>
        <w:rPr>
          <w:rFonts w:ascii="UD デジタル 教科書体 NK-B" w:eastAsia="UD デジタル 教科書体 NK-B"/>
          <w:sz w:val="28"/>
        </w:rPr>
      </w:pPr>
      <w:r w:rsidRPr="003A74BA">
        <w:rPr>
          <w:rFonts w:ascii="UD デジタル 教科書体 NK-B" w:eastAsia="UD デジタル 教科書体 NK-B" w:hint="eastAsia"/>
          <w:sz w:val="28"/>
        </w:rPr>
        <w:t xml:space="preserve">　</w:t>
      </w:r>
      <w:r>
        <w:rPr>
          <w:rFonts w:ascii="UD デジタル 教科書体 NK-B" w:eastAsia="UD デジタル 教科書体 NK-B" w:hint="eastAsia"/>
          <w:sz w:val="28"/>
        </w:rPr>
        <w:t>（レベルUP）　日本語</w:t>
      </w:r>
      <w:r w:rsidRPr="003A74BA">
        <w:rPr>
          <w:rFonts w:ascii="UD デジタル 教科書体 NK-B" w:eastAsia="UD デジタル 教科書体 NK-B" w:hint="eastAsia"/>
          <w:sz w:val="28"/>
        </w:rPr>
        <w:t>を見て、英語で言ってみよう</w:t>
      </w:r>
      <w:r>
        <w:rPr>
          <w:rFonts w:ascii="UD デジタル 教科書体 NK-B" w:eastAsia="UD デジタル 教科書体 NK-B" w:hint="eastAsia"/>
          <w:sz w:val="28"/>
        </w:rPr>
        <w:t>！</w:t>
      </w:r>
      <w:r w:rsidRPr="003A74BA">
        <w:rPr>
          <w:rFonts w:ascii="UD デジタル 教科書体 NK-B" w:eastAsia="UD デジタル 教科書体 NK-B" w:hint="eastAsia"/>
          <w:sz w:val="28"/>
        </w:rPr>
        <w:t xml:space="preserve">　　</w:t>
      </w:r>
      <w:r>
        <w:rPr>
          <w:rFonts w:ascii="UD デジタル 教科書体 NK-B" w:eastAsia="UD デジタル 教科書体 NK-B" w:hint="eastAsia"/>
          <w:sz w:val="22"/>
        </w:rPr>
        <w:t xml:space="preserve">    </w:t>
      </w:r>
      <w:r w:rsidRPr="003A74BA">
        <w:rPr>
          <w:rFonts w:ascii="UD デジタル 教科書体 NK-B" w:eastAsia="UD デジタル 教科書体 NK-B" w:hint="eastAsia"/>
          <w:sz w:val="22"/>
        </w:rPr>
        <w:t xml:space="preserve">　　　　</w:t>
      </w:r>
      <w:r>
        <w:rPr>
          <w:rFonts w:ascii="UD デジタル 教科書体 NK-B" w:eastAsia="UD デジタル 教科書体 NK-B" w:hint="eastAsia"/>
          <w:sz w:val="22"/>
        </w:rPr>
        <w:t xml:space="preserve">　　　　　　</w:t>
      </w:r>
      <w:r w:rsidRPr="003A74BA">
        <w:rPr>
          <w:rFonts w:ascii="UD デジタル 教科書体 NK-B" w:eastAsia="UD デジタル 教科書体 NK-B" w:hint="eastAsia"/>
          <w:sz w:val="22"/>
        </w:rPr>
        <w:t xml:space="preserve">　</w:t>
      </w:r>
      <w:r>
        <w:rPr>
          <w:rFonts w:ascii="UD デジタル 教科書体 NK-B" w:eastAsia="UD デジタル 教科書体 NK-B" w:hint="eastAsia"/>
          <w:sz w:val="22"/>
        </w:rPr>
        <w:t xml:space="preserve">　　　　　　</w:t>
      </w:r>
      <w:r>
        <w:rPr>
          <w:rFonts w:ascii="ＭＳ 明朝" w:eastAsia="ＭＳ 明朝" w:hAnsi="ＭＳ 明朝" w:cs="ＭＳ 明朝" w:hint="eastAsia"/>
          <w:sz w:val="28"/>
        </w:rPr>
        <w:t>✔　✔　✔</w:t>
      </w:r>
    </w:p>
    <w:tbl>
      <w:tblPr>
        <w:tblStyle w:val="a3"/>
        <w:tblpPr w:leftFromText="142" w:rightFromText="142" w:vertAnchor="text" w:horzAnchor="margin" w:tblpY="66"/>
        <w:tblW w:w="10525" w:type="dxa"/>
        <w:tblLook w:val="04A0" w:firstRow="1" w:lastRow="0" w:firstColumn="1" w:lastColumn="0" w:noHBand="0" w:noVBand="1"/>
      </w:tblPr>
      <w:tblGrid>
        <w:gridCol w:w="1276"/>
        <w:gridCol w:w="7560"/>
        <w:gridCol w:w="563"/>
        <w:gridCol w:w="563"/>
        <w:gridCol w:w="563"/>
      </w:tblGrid>
      <w:tr w:rsidR="00584845" w14:paraId="21B41F40" w14:textId="77777777" w:rsidTr="00584845">
        <w:trPr>
          <w:trHeight w:val="577"/>
        </w:trPr>
        <w:tc>
          <w:tcPr>
            <w:tcW w:w="1276" w:type="dxa"/>
            <w:vAlign w:val="center"/>
          </w:tcPr>
          <w:p w14:paraId="64605FAD" w14:textId="77777777" w:rsidR="00584845" w:rsidRPr="00CA55A3" w:rsidRDefault="00584845" w:rsidP="0058484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理子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0435333" w14:textId="77777777" w:rsidR="00584845" w:rsidRPr="0030039C" w:rsidRDefault="00584845" w:rsidP="00584845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①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今日は何するの？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DBC630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E02D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F5C9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84845" w14:paraId="3A27BBCE" w14:textId="77777777" w:rsidTr="00584845">
        <w:trPr>
          <w:trHeight w:val="577"/>
        </w:trPr>
        <w:tc>
          <w:tcPr>
            <w:tcW w:w="1276" w:type="dxa"/>
            <w:vAlign w:val="center"/>
          </w:tcPr>
          <w:p w14:paraId="161F9E10" w14:textId="77777777" w:rsidR="00584845" w:rsidRDefault="00584845" w:rsidP="0058484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ダニエル</w:t>
            </w:r>
          </w:p>
        </w:tc>
        <w:tc>
          <w:tcPr>
            <w:tcW w:w="7560" w:type="dxa"/>
            <w:tcBorders>
              <w:bottom w:val="dotted" w:sz="4" w:space="0" w:color="auto"/>
            </w:tcBorders>
            <w:vAlign w:val="center"/>
          </w:tcPr>
          <w:p w14:paraId="55FF8E0C" w14:textId="77777777" w:rsidR="00584845" w:rsidRPr="0030039C" w:rsidRDefault="00584845" w:rsidP="00584845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 w:rsidRPr="00CA55A3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②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はじめにマーライオン公園に行くよ。</w:t>
            </w:r>
          </w:p>
        </w:tc>
        <w:tc>
          <w:tcPr>
            <w:tcW w:w="56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7F95214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E9C70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43FFE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84845" w14:paraId="3AFBBD48" w14:textId="77777777" w:rsidTr="00584845">
        <w:trPr>
          <w:trHeight w:val="577"/>
        </w:trPr>
        <w:tc>
          <w:tcPr>
            <w:tcW w:w="1276" w:type="dxa"/>
            <w:vAlign w:val="center"/>
          </w:tcPr>
          <w:p w14:paraId="215CA115" w14:textId="77777777" w:rsidR="00584845" w:rsidRPr="00CA55A3" w:rsidRDefault="00584845" w:rsidP="0058484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理子</w:t>
            </w:r>
          </w:p>
        </w:tc>
        <w:tc>
          <w:tcPr>
            <w:tcW w:w="7560" w:type="dxa"/>
            <w:vAlign w:val="center"/>
          </w:tcPr>
          <w:p w14:paraId="799C74E6" w14:textId="77777777" w:rsidR="00584845" w:rsidRPr="0030039C" w:rsidRDefault="00584845" w:rsidP="00584845">
            <w:pPr>
              <w:spacing w:line="36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③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clear" w:color="auto" w:fill="FFFFFF" w:themeFill="background1"/>
              </w:rPr>
              <w:t>公園はここから遠いの？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023D8655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71837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A556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84845" w14:paraId="67AC868A" w14:textId="77777777" w:rsidTr="00584845">
        <w:trPr>
          <w:trHeight w:val="577"/>
        </w:trPr>
        <w:tc>
          <w:tcPr>
            <w:tcW w:w="1276" w:type="dxa"/>
            <w:vMerge w:val="restart"/>
            <w:vAlign w:val="center"/>
          </w:tcPr>
          <w:p w14:paraId="66995709" w14:textId="77777777" w:rsidR="00584845" w:rsidRPr="00CA55A3" w:rsidRDefault="00584845" w:rsidP="0058484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ダニエル</w:t>
            </w:r>
          </w:p>
        </w:tc>
        <w:tc>
          <w:tcPr>
            <w:tcW w:w="7560" w:type="dxa"/>
            <w:vAlign w:val="center"/>
          </w:tcPr>
          <w:p w14:paraId="23ACD2FB" w14:textId="77777777" w:rsidR="00584845" w:rsidRPr="0030039C" w:rsidRDefault="00584845" w:rsidP="00584845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④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いや、そんなことはないよ。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3826B170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EFC0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77F54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84845" w:rsidRPr="009F2FE2" w14:paraId="5ED201B8" w14:textId="77777777" w:rsidTr="00584845">
        <w:trPr>
          <w:trHeight w:val="577"/>
        </w:trPr>
        <w:tc>
          <w:tcPr>
            <w:tcW w:w="1276" w:type="dxa"/>
            <w:vMerge/>
            <w:vAlign w:val="center"/>
          </w:tcPr>
          <w:p w14:paraId="60B251D8" w14:textId="77777777" w:rsidR="00584845" w:rsidRPr="00CA55A3" w:rsidRDefault="00584845" w:rsidP="0058484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</w:p>
        </w:tc>
        <w:tc>
          <w:tcPr>
            <w:tcW w:w="7560" w:type="dxa"/>
            <w:vAlign w:val="center"/>
          </w:tcPr>
          <w:p w14:paraId="33FAB305" w14:textId="77777777" w:rsidR="00584845" w:rsidRPr="0030039C" w:rsidRDefault="00584845" w:rsidP="00584845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⑤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すぐにマーライオンが見えるよ。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33B2A1B5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5CE4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833F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84845" w:rsidRPr="009F2FE2" w14:paraId="4FC43B2D" w14:textId="77777777" w:rsidTr="00584845">
        <w:trPr>
          <w:trHeight w:val="577"/>
        </w:trPr>
        <w:tc>
          <w:tcPr>
            <w:tcW w:w="1276" w:type="dxa"/>
            <w:vAlign w:val="center"/>
          </w:tcPr>
          <w:p w14:paraId="3998D72C" w14:textId="77777777" w:rsidR="00584845" w:rsidRPr="00CA55A3" w:rsidRDefault="00584845" w:rsidP="0058484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理子</w:t>
            </w:r>
          </w:p>
        </w:tc>
        <w:tc>
          <w:tcPr>
            <w:tcW w:w="7560" w:type="dxa"/>
            <w:vAlign w:val="center"/>
          </w:tcPr>
          <w:p w14:paraId="378378F8" w14:textId="77777777" w:rsidR="00584845" w:rsidRPr="0030039C" w:rsidRDefault="00584845" w:rsidP="00584845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⑥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とてもわくわくする。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49C48E98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4885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CDFD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84845" w:rsidRPr="009F2FE2" w14:paraId="5E653F40" w14:textId="77777777" w:rsidTr="00584845">
        <w:trPr>
          <w:trHeight w:val="577"/>
        </w:trPr>
        <w:tc>
          <w:tcPr>
            <w:tcW w:w="1276" w:type="dxa"/>
            <w:vMerge w:val="restart"/>
            <w:vAlign w:val="center"/>
          </w:tcPr>
          <w:p w14:paraId="361F0623" w14:textId="77777777" w:rsidR="00584845" w:rsidRPr="00CA55A3" w:rsidRDefault="00584845" w:rsidP="00584845">
            <w:pPr>
              <w:spacing w:line="360" w:lineRule="exact"/>
              <w:jc w:val="center"/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ダニエル</w:t>
            </w:r>
          </w:p>
        </w:tc>
        <w:tc>
          <w:tcPr>
            <w:tcW w:w="7560" w:type="dxa"/>
            <w:vAlign w:val="center"/>
          </w:tcPr>
          <w:p w14:paraId="5F3B4FEB" w14:textId="77777777" w:rsidR="00584845" w:rsidRPr="0030039C" w:rsidRDefault="00584845" w:rsidP="00584845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⑦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そのあとでお昼ごはんにしよう。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14:paraId="0175D719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97CB3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1B5B8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84845" w:rsidRPr="00D6505C" w14:paraId="320B746A" w14:textId="77777777" w:rsidTr="00584845">
        <w:trPr>
          <w:trHeight w:val="577"/>
        </w:trPr>
        <w:tc>
          <w:tcPr>
            <w:tcW w:w="1276" w:type="dxa"/>
            <w:vMerge/>
            <w:vAlign w:val="center"/>
          </w:tcPr>
          <w:p w14:paraId="6D3875F4" w14:textId="77777777" w:rsidR="00584845" w:rsidRPr="00CA55A3" w:rsidRDefault="00584845" w:rsidP="0058484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</w:p>
        </w:tc>
        <w:tc>
          <w:tcPr>
            <w:tcW w:w="7560" w:type="dxa"/>
            <w:tcBorders>
              <w:bottom w:val="dotted" w:sz="4" w:space="0" w:color="auto"/>
            </w:tcBorders>
            <w:vAlign w:val="center"/>
          </w:tcPr>
          <w:p w14:paraId="2A120D93" w14:textId="77777777" w:rsidR="00584845" w:rsidRPr="0030039C" w:rsidRDefault="00584845" w:rsidP="00584845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⑧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 xml:space="preserve">何が食べたい？　</w:t>
            </w:r>
            <w:r w:rsidRPr="006C45C2">
              <w:rPr>
                <w:rFonts w:ascii="UD デジタル 教科書体 NK-R" w:eastAsia="UD デジタル 教科書体 NK-R" w:hAnsi="メイリオ" w:hint="eastAsia"/>
                <w:sz w:val="24"/>
              </w:rPr>
              <w:t>⑨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シーフード、それともチキンライス？</w:t>
            </w: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14:paraId="119F84AA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14:paraId="2FB13371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14:paraId="3C0F4D0B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84845" w:rsidRPr="00D6505C" w14:paraId="591E0C6F" w14:textId="77777777" w:rsidTr="00584845">
        <w:trPr>
          <w:trHeight w:val="577"/>
        </w:trPr>
        <w:tc>
          <w:tcPr>
            <w:tcW w:w="1276" w:type="dxa"/>
            <w:vAlign w:val="center"/>
          </w:tcPr>
          <w:p w14:paraId="7C7DE30A" w14:textId="77777777" w:rsidR="00584845" w:rsidRPr="00CA55A3" w:rsidRDefault="00584845" w:rsidP="0058484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理子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C035A" w14:textId="77777777" w:rsidR="00584845" w:rsidRPr="0030039C" w:rsidRDefault="00584845" w:rsidP="00584845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 w:rsidRPr="006C45C2">
              <w:rPr>
                <w:rFonts w:ascii="UD デジタル 教科書体 NK-R" w:eastAsia="UD デジタル 教科書体 NK-R" w:hAnsi="メイリオ" w:hint="eastAsia"/>
                <w:sz w:val="24"/>
              </w:rPr>
              <w:t>⑩</w:t>
            </w:r>
            <w:r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シーフードが食べたいな。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4994BF8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8042C62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327636C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584845" w:rsidRPr="00D6505C" w14:paraId="36EE5DE2" w14:textId="77777777" w:rsidTr="00584845">
        <w:trPr>
          <w:trHeight w:val="577"/>
        </w:trPr>
        <w:tc>
          <w:tcPr>
            <w:tcW w:w="1276" w:type="dxa"/>
            <w:vAlign w:val="center"/>
          </w:tcPr>
          <w:p w14:paraId="70CFF53C" w14:textId="77777777" w:rsidR="00584845" w:rsidRDefault="00584845" w:rsidP="00584845">
            <w:pPr>
              <w:spacing w:line="360" w:lineRule="exact"/>
              <w:jc w:val="center"/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ダニエル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74FFE2C0" w14:textId="77777777" w:rsidR="00584845" w:rsidRPr="006C45C2" w:rsidRDefault="00584845" w:rsidP="00584845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</w:rPr>
              <w:t>⑪</w:t>
            </w:r>
            <w:r w:rsidRPr="006C45C2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 xml:space="preserve">わかった。　</w:t>
            </w:r>
            <w:r>
              <w:rPr>
                <w:rFonts w:ascii="UD デジタル 教科書体 NK-R" w:eastAsia="UD デジタル 教科書体 NK-R" w:hAnsi="メイリオ" w:hint="eastAsia"/>
                <w:sz w:val="24"/>
              </w:rPr>
              <w:t xml:space="preserve">　⑫</w:t>
            </w:r>
            <w:r w:rsidRPr="006C45C2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予約をするね。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17AAC595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0D6A92EA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4C92CDCF" w14:textId="77777777" w:rsidR="00584845" w:rsidRPr="009F2FE2" w:rsidRDefault="00584845" w:rsidP="0058484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</w:tbl>
    <w:p w14:paraId="49B82035" w14:textId="77777777" w:rsidR="00584845" w:rsidRPr="00AA783A" w:rsidRDefault="00584845" w:rsidP="00610809">
      <w:pPr>
        <w:snapToGrid w:val="0"/>
        <w:rPr>
          <w:rFonts w:ascii="UD デジタル 教科書体 NK-B" w:eastAsia="UD デジタル 教科書体 NK-B" w:hint="eastAsia"/>
          <w:sz w:val="18"/>
        </w:rPr>
      </w:pPr>
    </w:p>
    <w:p w14:paraId="38459133" w14:textId="77777777" w:rsidR="00610809" w:rsidRDefault="00610809" w:rsidP="0030039C">
      <w:pPr>
        <w:snapToGrid w:val="0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>★「音読」は大切な英語の学習です！ 英単語が読めなければ、読解問題・リスニングで</w:t>
      </w:r>
    </w:p>
    <w:p w14:paraId="5FE03674" w14:textId="77777777" w:rsidR="00610809" w:rsidRPr="00353301" w:rsidRDefault="00610809" w:rsidP="0030039C">
      <w:pPr>
        <w:snapToGrid w:val="0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 xml:space="preserve">　　点数が上がっていきません！　効率よく英語の学習をするなら、</w:t>
      </w:r>
      <w:r w:rsidRPr="00F30CA4">
        <w:rPr>
          <w:rFonts w:ascii="UD デジタル 教科書体 NK-B" w:eastAsia="UD デジタル 教科書体 NK-B" w:hint="eastAsia"/>
          <w:sz w:val="32"/>
        </w:rPr>
        <w:t>【音読】</w:t>
      </w:r>
      <w:r>
        <w:rPr>
          <w:rFonts w:ascii="UD デジタル 教科書体 NK-B" w:eastAsia="UD デジタル 教科書体 NK-B" w:hint="eastAsia"/>
          <w:sz w:val="28"/>
        </w:rPr>
        <w:t>です！！！</w:t>
      </w:r>
      <w:bookmarkEnd w:id="4"/>
    </w:p>
    <w:sectPr w:rsidR="00610809" w:rsidRPr="00353301" w:rsidSect="00C00179">
      <w:pgSz w:w="11906" w:h="16838"/>
      <w:pgMar w:top="397" w:right="567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33021" w14:textId="77777777" w:rsidR="00603237" w:rsidRDefault="00603237" w:rsidP="0023654B">
      <w:r>
        <w:separator/>
      </w:r>
    </w:p>
  </w:endnote>
  <w:endnote w:type="continuationSeparator" w:id="0">
    <w:p w14:paraId="263FB2DD" w14:textId="77777777" w:rsidR="00603237" w:rsidRDefault="00603237" w:rsidP="0023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B2B7" w14:textId="77777777" w:rsidR="00603237" w:rsidRDefault="00603237" w:rsidP="0023654B">
      <w:r>
        <w:separator/>
      </w:r>
    </w:p>
  </w:footnote>
  <w:footnote w:type="continuationSeparator" w:id="0">
    <w:p w14:paraId="455FE6D2" w14:textId="77777777" w:rsidR="00603237" w:rsidRDefault="00603237" w:rsidP="0023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7C69"/>
    <w:multiLevelType w:val="hybridMultilevel"/>
    <w:tmpl w:val="3A1C8F4A"/>
    <w:lvl w:ilvl="0" w:tplc="200814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C82AA5"/>
    <w:multiLevelType w:val="hybridMultilevel"/>
    <w:tmpl w:val="EB781C60"/>
    <w:lvl w:ilvl="0" w:tplc="A17E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0621D2"/>
    <w:multiLevelType w:val="hybridMultilevel"/>
    <w:tmpl w:val="27AC4512"/>
    <w:lvl w:ilvl="0" w:tplc="D5D84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2548832">
    <w:abstractNumId w:val="1"/>
  </w:num>
  <w:num w:numId="2" w16cid:durableId="1528518686">
    <w:abstractNumId w:val="0"/>
  </w:num>
  <w:num w:numId="3" w16cid:durableId="101017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AC"/>
    <w:rsid w:val="000133F6"/>
    <w:rsid w:val="000200A3"/>
    <w:rsid w:val="000A71F7"/>
    <w:rsid w:val="000C0591"/>
    <w:rsid w:val="000D1E96"/>
    <w:rsid w:val="000D4671"/>
    <w:rsid w:val="000F3E05"/>
    <w:rsid w:val="001059A9"/>
    <w:rsid w:val="00107306"/>
    <w:rsid w:val="00153AF2"/>
    <w:rsid w:val="00210C07"/>
    <w:rsid w:val="00230503"/>
    <w:rsid w:val="0023654B"/>
    <w:rsid w:val="0024747C"/>
    <w:rsid w:val="00273E48"/>
    <w:rsid w:val="002A5F80"/>
    <w:rsid w:val="002B19C9"/>
    <w:rsid w:val="002B3472"/>
    <w:rsid w:val="002C0A1E"/>
    <w:rsid w:val="0030033A"/>
    <w:rsid w:val="0030039C"/>
    <w:rsid w:val="0033698B"/>
    <w:rsid w:val="00353301"/>
    <w:rsid w:val="0039457B"/>
    <w:rsid w:val="00395D94"/>
    <w:rsid w:val="003A74BA"/>
    <w:rsid w:val="003E1E49"/>
    <w:rsid w:val="003F5CE9"/>
    <w:rsid w:val="00400DE5"/>
    <w:rsid w:val="00421590"/>
    <w:rsid w:val="004430F3"/>
    <w:rsid w:val="0047754F"/>
    <w:rsid w:val="004D63A4"/>
    <w:rsid w:val="004E4F34"/>
    <w:rsid w:val="00573DE2"/>
    <w:rsid w:val="00584845"/>
    <w:rsid w:val="00593482"/>
    <w:rsid w:val="005E0310"/>
    <w:rsid w:val="00603237"/>
    <w:rsid w:val="0060558E"/>
    <w:rsid w:val="00610809"/>
    <w:rsid w:val="006C45C2"/>
    <w:rsid w:val="007605AC"/>
    <w:rsid w:val="007C756B"/>
    <w:rsid w:val="007E535B"/>
    <w:rsid w:val="007F57B6"/>
    <w:rsid w:val="00850092"/>
    <w:rsid w:val="00876036"/>
    <w:rsid w:val="008E3996"/>
    <w:rsid w:val="00931BF2"/>
    <w:rsid w:val="00954D9F"/>
    <w:rsid w:val="009964C3"/>
    <w:rsid w:val="009A671A"/>
    <w:rsid w:val="009B024A"/>
    <w:rsid w:val="009C061C"/>
    <w:rsid w:val="009C303F"/>
    <w:rsid w:val="009F2FE2"/>
    <w:rsid w:val="00A05F63"/>
    <w:rsid w:val="00A31075"/>
    <w:rsid w:val="00A4099E"/>
    <w:rsid w:val="00A423AA"/>
    <w:rsid w:val="00A50856"/>
    <w:rsid w:val="00A9495A"/>
    <w:rsid w:val="00AA783A"/>
    <w:rsid w:val="00AF4C29"/>
    <w:rsid w:val="00B4148D"/>
    <w:rsid w:val="00B937BF"/>
    <w:rsid w:val="00BA0D75"/>
    <w:rsid w:val="00C00179"/>
    <w:rsid w:val="00C8556F"/>
    <w:rsid w:val="00C919C2"/>
    <w:rsid w:val="00CA059A"/>
    <w:rsid w:val="00CA380D"/>
    <w:rsid w:val="00CA55A3"/>
    <w:rsid w:val="00CD5623"/>
    <w:rsid w:val="00CE39D3"/>
    <w:rsid w:val="00D6505C"/>
    <w:rsid w:val="00D9796A"/>
    <w:rsid w:val="00DB6FB8"/>
    <w:rsid w:val="00E02988"/>
    <w:rsid w:val="00E26B94"/>
    <w:rsid w:val="00EE42F2"/>
    <w:rsid w:val="00EE4F29"/>
    <w:rsid w:val="00F30CA4"/>
    <w:rsid w:val="00F35C3A"/>
    <w:rsid w:val="00F4616B"/>
    <w:rsid w:val="00F731CD"/>
    <w:rsid w:val="00FA1C76"/>
    <w:rsid w:val="00FB11DB"/>
    <w:rsid w:val="00FC5602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9D0C3"/>
  <w15:chartTrackingRefBased/>
  <w15:docId w15:val="{C48B4D37-B6F3-4029-B796-88D19EA9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5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55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5009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65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654B"/>
  </w:style>
  <w:style w:type="paragraph" w:styleId="a9">
    <w:name w:val="footer"/>
    <w:basedOn w:val="a"/>
    <w:link w:val="aa"/>
    <w:uiPriority w:val="99"/>
    <w:unhideWhenUsed/>
    <w:rsid w:val="002365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CF3A-EE50-4B11-806D-A13ED74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唐津市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教員21</dc:creator>
  <cp:keywords/>
  <dc:description/>
  <cp:lastModifiedBy>坂井広典</cp:lastModifiedBy>
  <cp:revision>5</cp:revision>
  <cp:lastPrinted>2025-06-03T04:36:00Z</cp:lastPrinted>
  <dcterms:created xsi:type="dcterms:W3CDTF">2025-06-03T03:58:00Z</dcterms:created>
  <dcterms:modified xsi:type="dcterms:W3CDTF">2025-06-03T04:41:00Z</dcterms:modified>
</cp:coreProperties>
</file>